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30" w:rsidRDefault="00094730" w:rsidP="006431EE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0"/>
          <w:szCs w:val="24"/>
        </w:rPr>
      </w:pPr>
    </w:p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Pr="00A162E2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1EE" w:rsidRDefault="006431E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 Dróg Powiatowych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olesławcu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Modłowa 8C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343C5E" w:rsidRPr="00343C5E" w:rsidRDefault="00343C5E" w:rsidP="00343C5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6A1F" w:rsidRDefault="005A6451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46E2C">
        <w:rPr>
          <w:rFonts w:ascii="Times New Roman" w:hAnsi="Times New Roman"/>
          <w:b/>
          <w:bCs/>
          <w:sz w:val="24"/>
          <w:szCs w:val="24"/>
        </w:rPr>
        <w:t>zapytania o cenę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5A34DD">
        <w:rPr>
          <w:rFonts w:ascii="Times New Roman" w:hAnsi="Times New Roman"/>
          <w:b/>
          <w:bCs/>
          <w:sz w:val="24"/>
          <w:szCs w:val="24"/>
        </w:rPr>
        <w:t>GS.382.8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315CE1"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34DD" w:rsidRPr="005A34DD" w:rsidRDefault="005A34DD" w:rsidP="005A34DD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rPr>
          <w:rFonts w:ascii="Times New Roman" w:hAnsi="Times New Roman"/>
          <w:b/>
          <w:sz w:val="24"/>
          <w:szCs w:val="24"/>
        </w:rPr>
      </w:pPr>
      <w:r w:rsidRPr="005A34DD">
        <w:rPr>
          <w:rFonts w:ascii="Times New Roman" w:eastAsia="Times New Roman" w:hAnsi="Times New Roman"/>
          <w:b/>
          <w:sz w:val="24"/>
          <w:szCs w:val="24"/>
          <w:lang w:eastAsia="pl-PL"/>
        </w:rPr>
        <w:t>- Dostawa nr 1 – beton asfaltowy</w:t>
      </w:r>
      <w:r w:rsidRPr="005A34DD">
        <w:rPr>
          <w:rFonts w:ascii="Times New Roman" w:hAnsi="Times New Roman"/>
          <w:b/>
          <w:sz w:val="24"/>
          <w:szCs w:val="40"/>
        </w:rPr>
        <w:t xml:space="preserve"> do remontu drogi wojewódzkiej nr 296</w:t>
      </w:r>
    </w:p>
    <w:p w:rsidR="005A34DD" w:rsidRPr="005A34DD" w:rsidRDefault="005A34DD" w:rsidP="005A34DD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34DD">
        <w:rPr>
          <w:rFonts w:ascii="Times New Roman" w:eastAsia="Times New Roman" w:hAnsi="Times New Roman"/>
          <w:b/>
          <w:sz w:val="24"/>
          <w:szCs w:val="24"/>
          <w:lang w:eastAsia="pl-PL"/>
        </w:rPr>
        <w:t>- Dostawa nr 2 – beton asfaltowy</w:t>
      </w:r>
      <w:r w:rsidRPr="005A34DD">
        <w:rPr>
          <w:rFonts w:ascii="Times New Roman" w:hAnsi="Times New Roman"/>
          <w:b/>
          <w:sz w:val="24"/>
          <w:szCs w:val="40"/>
        </w:rPr>
        <w:t xml:space="preserve"> do remontu drogi wojewódzkiej nr 357</w:t>
      </w: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Pr="00063C31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tyczy zadania: …………………………..** </w:t>
      </w:r>
    </w:p>
    <w:p w:rsidR="00B420CA" w:rsidRPr="00EA058A" w:rsidRDefault="00B420CA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3872AE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/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</w:t>
      </w:r>
      <w:r w:rsidR="0009473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ostawcy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/</w:t>
      </w:r>
    </w:p>
    <w:p w:rsidR="006D344D" w:rsidRPr="00A162E2" w:rsidRDefault="006D344D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BD21A1" w:rsidRDefault="000248A8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Oświadczamy, że zapoznaliśmy się ze Szczegółowym Opisem </w:t>
      </w:r>
      <w:r w:rsidR="006431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u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ówienia </w:t>
      </w:r>
      <w:r w:rsidR="00F11C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ącym Zadania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i uznajemy się za związanych określonym w nich zasadami wykonywania zamówienia.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34DD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betonu asfaltowego wraz z dostawą do miejsca wbudowania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godnie z warunkami Specyfikacji Istotnych Warunków Zamówienia za cenę :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zł</w:t>
      </w:r>
      <w:r w:rsidR="005A34DD">
        <w:rPr>
          <w:rFonts w:ascii="Times New Roman" w:eastAsia="Times New Roman" w:hAnsi="Times New Roman"/>
          <w:b/>
          <w:sz w:val="24"/>
          <w:szCs w:val="24"/>
          <w:lang w:eastAsia="pl-PL"/>
        </w:rPr>
        <w:t>/tonę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(słownie :………………………)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realizacją przedmiotu zamówienia.</w:t>
      </w:r>
    </w:p>
    <w:p w:rsidR="00B705FD" w:rsidRPr="009434A4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/m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do wykonania zamówienia w terminie wskazanym w Specyfikacji Istotnych Warunków Zamówienia.</w:t>
      </w:r>
    </w:p>
    <w:p w:rsidR="00BD21A1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246E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46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m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udostępniam/y adres e-   mail……..……………….…</w:t>
      </w:r>
    </w:p>
    <w:p w:rsidR="003872AE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jest : ………………..………………..(Tel)…………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15" w:rsidRDefault="00315CE1" w:rsidP="00723B7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 dnia ………</w:t>
      </w:r>
      <w:r w:rsidR="00723B7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16</w:t>
      </w:r>
      <w:r w:rsidR="003D05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72AE" w:rsidRPr="00A162E2">
        <w:rPr>
          <w:rFonts w:ascii="Times New Roman" w:eastAsia="Times New Roman" w:hAnsi="Times New Roman"/>
          <w:sz w:val="24"/>
          <w:szCs w:val="24"/>
          <w:lang w:eastAsia="pl-PL"/>
        </w:rPr>
        <w:t>roku</w:t>
      </w:r>
    </w:p>
    <w:p w:rsidR="0031624B" w:rsidRDefault="0031624B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5CE1" w:rsidRDefault="00315CE1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:rsidR="009E4CC5" w:rsidRDefault="003872AE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 </w:t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</w:t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 w:rsidR="00094730"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 w:rsidR="00094730"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7C5C2C" w:rsidRP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820BE" w:rsidRDefault="001820B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F11C44" w:rsidRPr="00A162E2" w:rsidTr="00F11C44">
        <w:trPr>
          <w:trHeight w:val="1672"/>
        </w:trPr>
        <w:tc>
          <w:tcPr>
            <w:tcW w:w="4606" w:type="dxa"/>
            <w:shd w:val="clear" w:color="auto" w:fill="auto"/>
          </w:tcPr>
          <w:p w:rsidR="00F11C44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godnie z art. 22 ust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063C31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46E2C">
        <w:rPr>
          <w:rFonts w:ascii="Times New Roman" w:hAnsi="Times New Roman"/>
          <w:b/>
          <w:bCs/>
          <w:sz w:val="24"/>
          <w:szCs w:val="24"/>
        </w:rPr>
        <w:t>zapytania o cenę</w:t>
      </w:r>
      <w:r>
        <w:rPr>
          <w:rFonts w:ascii="Times New Roman" w:hAnsi="Times New Roman"/>
          <w:b/>
          <w:bCs/>
          <w:sz w:val="24"/>
          <w:szCs w:val="24"/>
        </w:rPr>
        <w:t xml:space="preserve"> GS.382.</w:t>
      </w:r>
      <w:r w:rsidR="00246E2C">
        <w:rPr>
          <w:rFonts w:ascii="Times New Roman" w:hAnsi="Times New Roman"/>
          <w:b/>
          <w:bCs/>
          <w:sz w:val="24"/>
          <w:szCs w:val="24"/>
        </w:rPr>
        <w:t>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246E2C" w:rsidRPr="005A34DD" w:rsidRDefault="00246E2C" w:rsidP="00246E2C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rPr>
          <w:rFonts w:ascii="Times New Roman" w:hAnsi="Times New Roman"/>
          <w:b/>
          <w:sz w:val="24"/>
          <w:szCs w:val="24"/>
        </w:rPr>
      </w:pPr>
      <w:r w:rsidRPr="005A34DD">
        <w:rPr>
          <w:rFonts w:ascii="Times New Roman" w:eastAsia="Times New Roman" w:hAnsi="Times New Roman"/>
          <w:b/>
          <w:sz w:val="24"/>
          <w:szCs w:val="24"/>
          <w:lang w:eastAsia="pl-PL"/>
        </w:rPr>
        <w:t>- Dostawa nr 1 – beton asfaltowy</w:t>
      </w:r>
      <w:r w:rsidRPr="005A34DD">
        <w:rPr>
          <w:rFonts w:ascii="Times New Roman" w:hAnsi="Times New Roman"/>
          <w:b/>
          <w:sz w:val="24"/>
          <w:szCs w:val="40"/>
        </w:rPr>
        <w:t xml:space="preserve"> do remontu drogi wojewódzkiej nr 296</w:t>
      </w:r>
    </w:p>
    <w:p w:rsidR="00246E2C" w:rsidRPr="005A34DD" w:rsidRDefault="00246E2C" w:rsidP="00246E2C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34DD">
        <w:rPr>
          <w:rFonts w:ascii="Times New Roman" w:eastAsia="Times New Roman" w:hAnsi="Times New Roman"/>
          <w:b/>
          <w:sz w:val="24"/>
          <w:szCs w:val="24"/>
          <w:lang w:eastAsia="pl-PL"/>
        </w:rPr>
        <w:t>- Dostawa nr 2 – beton asfaltowy</w:t>
      </w:r>
      <w:r w:rsidRPr="005A34DD">
        <w:rPr>
          <w:rFonts w:ascii="Times New Roman" w:hAnsi="Times New Roman"/>
          <w:b/>
          <w:sz w:val="24"/>
          <w:szCs w:val="40"/>
        </w:rPr>
        <w:t xml:space="preserve"> do remontu drogi wojewódzkiej nr 357</w:t>
      </w:r>
    </w:p>
    <w:p w:rsidR="00F11C44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Oświadczam/y, że spełniamy warunki dotyczące: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A162E2">
        <w:rPr>
          <w:rFonts w:ascii="Times New Roman" w:hAnsi="Times New Roman"/>
          <w:color w:val="000000"/>
          <w:sz w:val="24"/>
          <w:szCs w:val="24"/>
        </w:rPr>
        <w:t>Posiadania uprawnień do wykonywania działalności lub czynności w zakresie przedmiotu niniejszego zamówienia.</w:t>
      </w:r>
    </w:p>
    <w:p w:rsidR="00F11C44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11C44" w:rsidRPr="00A162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 xml:space="preserve">Sytuacji ekonomicznej i </w:t>
      </w:r>
      <w:r>
        <w:rPr>
          <w:rFonts w:ascii="Times New Roman" w:hAnsi="Times New Roman"/>
          <w:color w:val="000000"/>
          <w:sz w:val="24"/>
          <w:szCs w:val="24"/>
        </w:rPr>
        <w:t>finansow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>ej.</w:t>
      </w:r>
    </w:p>
    <w:p w:rsidR="00246E2C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E2C" w:rsidRPr="00A162E2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11C44" w:rsidRPr="00A162E2" w:rsidRDefault="00094730" w:rsidP="0009473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F11C44" w:rsidRDefault="00F11C44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Pr="00A162E2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F11C44" w:rsidRPr="00A162E2" w:rsidTr="00F11C44">
        <w:tc>
          <w:tcPr>
            <w:tcW w:w="4606" w:type="dxa"/>
            <w:shd w:val="clear" w:color="auto" w:fill="auto"/>
          </w:tcPr>
          <w:p w:rsidR="00F11C44" w:rsidRPr="00A162E2" w:rsidRDefault="00F11C44" w:rsidP="00F1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 braku podstaw do wykluczenia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063C31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46E2C">
        <w:rPr>
          <w:rFonts w:ascii="Times New Roman" w:hAnsi="Times New Roman"/>
          <w:b/>
          <w:bCs/>
          <w:sz w:val="24"/>
          <w:szCs w:val="24"/>
        </w:rPr>
        <w:t xml:space="preserve">zapytania o cenę </w:t>
      </w:r>
      <w:r>
        <w:rPr>
          <w:rFonts w:ascii="Times New Roman" w:hAnsi="Times New Roman"/>
          <w:b/>
          <w:bCs/>
          <w:sz w:val="24"/>
          <w:szCs w:val="24"/>
        </w:rPr>
        <w:t>GS.382.</w:t>
      </w:r>
      <w:r w:rsidR="00246E2C">
        <w:rPr>
          <w:rFonts w:ascii="Times New Roman" w:hAnsi="Times New Roman"/>
          <w:b/>
          <w:bCs/>
          <w:sz w:val="24"/>
          <w:szCs w:val="24"/>
        </w:rPr>
        <w:t>8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246E2C" w:rsidRPr="005A34DD" w:rsidRDefault="00246E2C" w:rsidP="00246E2C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Pr="005A34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stawa nr 1 – beton asfaltowy</w:t>
      </w:r>
      <w:r w:rsidRPr="005A34DD">
        <w:rPr>
          <w:rFonts w:ascii="Times New Roman" w:hAnsi="Times New Roman"/>
          <w:b/>
          <w:sz w:val="24"/>
          <w:szCs w:val="40"/>
        </w:rPr>
        <w:t xml:space="preserve"> do remontu drogi wojewódzkiej nr 296</w:t>
      </w:r>
    </w:p>
    <w:p w:rsidR="00246E2C" w:rsidRPr="005A34DD" w:rsidRDefault="00246E2C" w:rsidP="00246E2C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34DD">
        <w:rPr>
          <w:rFonts w:ascii="Times New Roman" w:eastAsia="Times New Roman" w:hAnsi="Times New Roman"/>
          <w:b/>
          <w:sz w:val="24"/>
          <w:szCs w:val="24"/>
          <w:lang w:eastAsia="pl-PL"/>
        </w:rPr>
        <w:t>- Dostawa nr 2 – beton asfaltowy</w:t>
      </w:r>
      <w:r w:rsidRPr="005A34DD">
        <w:rPr>
          <w:rFonts w:ascii="Times New Roman" w:hAnsi="Times New Roman"/>
          <w:b/>
          <w:sz w:val="24"/>
          <w:szCs w:val="40"/>
        </w:rPr>
        <w:t xml:space="preserve"> do remontu drogi wojewódzkiej nr 357</w:t>
      </w:r>
    </w:p>
    <w:p w:rsidR="00F11C44" w:rsidRPr="009E6DDC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</w:rPr>
      </w:pPr>
    </w:p>
    <w:p w:rsidR="00F11C44" w:rsidRPr="00A162E2" w:rsidRDefault="00F11C44" w:rsidP="00F11C44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 xml:space="preserve">Nazwa i adres </w:t>
      </w:r>
      <w:r w:rsidR="00094730">
        <w:rPr>
          <w:rFonts w:ascii="Times New Roman" w:hAnsi="Times New Roman" w:cs="Times New Roman"/>
        </w:rPr>
        <w:t>Dost</w:t>
      </w:r>
      <w:r w:rsidRPr="00A162E2">
        <w:rPr>
          <w:rFonts w:ascii="Times New Roman" w:hAnsi="Times New Roman" w:cs="Times New Roman"/>
        </w:rPr>
        <w:t>awcy</w:t>
      </w:r>
      <w:r>
        <w:rPr>
          <w:rFonts w:ascii="Times New Roman" w:hAnsi="Times New Roman" w:cs="Times New Roman"/>
        </w:rPr>
        <w:t>/ów</w:t>
      </w:r>
      <w:r w:rsidRPr="00A162E2">
        <w:rPr>
          <w:rFonts w:ascii="Times New Roman" w:hAnsi="Times New Roman" w:cs="Times New Roman"/>
        </w:rPr>
        <w:t>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Wcicienormalne"/>
        <w:rPr>
          <w:rFonts w:ascii="Times New Roman" w:hAnsi="Times New Roman"/>
          <w:b/>
          <w:sz w:val="24"/>
          <w:szCs w:val="24"/>
          <w:lang w:val="pl-PL"/>
        </w:rPr>
      </w:pPr>
    </w:p>
    <w:p w:rsidR="00F11C44" w:rsidRPr="00A162E2" w:rsidRDefault="00F11C44" w:rsidP="00F11C4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 xml:space="preserve">po zapoznaniu się z materiałami przetargowymi składając swoją ofertę w postępowaniu </w:t>
      </w:r>
      <w:r w:rsidRPr="00A162E2">
        <w:rPr>
          <w:rFonts w:ascii="Times New Roman" w:hAnsi="Times New Roman"/>
          <w:noProof/>
          <w:sz w:val="24"/>
          <w:szCs w:val="24"/>
        </w:rPr>
        <w:t>prowadzonym na podstawie przepisów ustawy z dnia 29 stycznia 2004 roku Prawo zamówień publicznych (</w:t>
      </w:r>
      <w:r>
        <w:rPr>
          <w:rFonts w:ascii="Times New Roman" w:hAnsi="Times New Roman"/>
          <w:sz w:val="24"/>
          <w:szCs w:val="24"/>
        </w:rPr>
        <w:t>t.j. Dz. U. z 2015</w:t>
      </w:r>
      <w:r w:rsidRPr="00A162E2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2164</w:t>
      </w:r>
      <w:r w:rsidRPr="00A162E2">
        <w:rPr>
          <w:rFonts w:ascii="Times New Roman" w:hAnsi="Times New Roman"/>
          <w:sz w:val="24"/>
          <w:szCs w:val="24"/>
        </w:rPr>
        <w:t xml:space="preserve"> ze zm.</w:t>
      </w:r>
      <w:r w:rsidRPr="00A162E2">
        <w:rPr>
          <w:rFonts w:ascii="Times New Roman" w:hAnsi="Times New Roman"/>
          <w:noProof/>
          <w:sz w:val="24"/>
          <w:szCs w:val="24"/>
        </w:rPr>
        <w:t xml:space="preserve">) oświadczam, że nie podlegam wykluczeniu </w:t>
      </w:r>
      <w:r>
        <w:rPr>
          <w:rFonts w:ascii="Times New Roman" w:hAnsi="Times New Roman"/>
          <w:noProof/>
          <w:sz w:val="24"/>
          <w:szCs w:val="24"/>
        </w:rPr>
        <w:br/>
      </w:r>
      <w:r w:rsidRPr="00A162E2">
        <w:rPr>
          <w:rFonts w:ascii="Times New Roman" w:hAnsi="Times New Roman"/>
          <w:noProof/>
          <w:sz w:val="24"/>
          <w:szCs w:val="24"/>
        </w:rPr>
        <w:t>z postępowania o udzielenie zamówienia na podstawie  art. 24 ustawy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A162E2">
        <w:rPr>
          <w:rFonts w:ascii="Times New Roman" w:hAnsi="Times New Roman"/>
          <w:noProof/>
          <w:sz w:val="24"/>
          <w:szCs w:val="24"/>
        </w:rPr>
        <w:t xml:space="preserve"> Prawo zamówień publicznych.</w:t>
      </w: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ind w:hanging="1132"/>
        <w:jc w:val="right"/>
      </w:pPr>
      <w:r w:rsidRPr="00A162E2">
        <w:t>.........................................................................................</w:t>
      </w:r>
    </w:p>
    <w:p w:rsidR="005C6DB5" w:rsidRDefault="0009473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9B4450" w:rsidRPr="00A162E2" w:rsidRDefault="009B445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6A11" w:rsidRDefault="00096A11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20BE" w:rsidRDefault="001820BE" w:rsidP="008A521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4730" w:rsidRDefault="00094730" w:rsidP="008A521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Default="00F11C44" w:rsidP="00F11C44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162E2">
        <w:rPr>
          <w:rFonts w:ascii="Times New Roman" w:hAnsi="Times New Roman"/>
          <w:b/>
          <w:bCs/>
          <w:iCs/>
          <w:sz w:val="24"/>
          <w:szCs w:val="24"/>
        </w:rPr>
        <w:lastRenderedPageBreak/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1</w:t>
      </w:r>
      <w:r w:rsidR="00094730">
        <w:rPr>
          <w:rFonts w:ascii="Times New Roman" w:hAnsi="Times New Roman"/>
          <w:b/>
          <w:bCs/>
          <w:iCs/>
          <w:sz w:val="24"/>
          <w:szCs w:val="24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F11C44" w:rsidRPr="00A162E2" w:rsidTr="00F11C44">
        <w:trPr>
          <w:trHeight w:val="1094"/>
        </w:trPr>
        <w:tc>
          <w:tcPr>
            <w:tcW w:w="4384" w:type="dxa"/>
            <w:shd w:val="clear" w:color="auto" w:fill="auto"/>
          </w:tcPr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>INFORMACJA</w:t>
            </w:r>
          </w:p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przynależności do grupy kapitałowej, </w:t>
            </w:r>
          </w:p>
          <w:p w:rsidR="00F11C44" w:rsidRPr="00A162E2" w:rsidRDefault="00F11C44" w:rsidP="00F11C4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której mowa w art. 26 ust. 2d 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Pr="00063C31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46E2C">
        <w:rPr>
          <w:rFonts w:ascii="Times New Roman" w:hAnsi="Times New Roman"/>
          <w:b/>
          <w:bCs/>
          <w:sz w:val="24"/>
          <w:szCs w:val="24"/>
        </w:rPr>
        <w:t xml:space="preserve">zapytania o cenę </w:t>
      </w:r>
      <w:r>
        <w:rPr>
          <w:rFonts w:ascii="Times New Roman" w:hAnsi="Times New Roman"/>
          <w:b/>
          <w:bCs/>
          <w:sz w:val="24"/>
          <w:szCs w:val="24"/>
        </w:rPr>
        <w:t>GS.382.16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246E2C" w:rsidRPr="00246E2C" w:rsidRDefault="00246E2C" w:rsidP="00246E2C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46E2C">
        <w:rPr>
          <w:rFonts w:ascii="Times New Roman" w:eastAsia="Times New Roman" w:hAnsi="Times New Roman"/>
          <w:b/>
          <w:sz w:val="24"/>
          <w:szCs w:val="24"/>
          <w:lang w:eastAsia="pl-PL"/>
        </w:rPr>
        <w:t>- Dostawa nr 1 – beton asfaltowy</w:t>
      </w:r>
      <w:r w:rsidRPr="00246E2C">
        <w:rPr>
          <w:rFonts w:ascii="Times New Roman" w:hAnsi="Times New Roman"/>
          <w:b/>
          <w:sz w:val="24"/>
          <w:szCs w:val="40"/>
        </w:rPr>
        <w:t xml:space="preserve"> do remontu drogi wojewódzkiej nr 296</w:t>
      </w:r>
    </w:p>
    <w:p w:rsidR="00246E2C" w:rsidRPr="00246E2C" w:rsidRDefault="00246E2C" w:rsidP="00246E2C">
      <w:pPr>
        <w:shd w:val="clear" w:color="auto" w:fill="FFFFFF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46E2C">
        <w:rPr>
          <w:rFonts w:ascii="Times New Roman" w:eastAsia="Times New Roman" w:hAnsi="Times New Roman"/>
          <w:b/>
          <w:sz w:val="24"/>
          <w:szCs w:val="24"/>
          <w:lang w:eastAsia="pl-PL"/>
        </w:rPr>
        <w:t>- Dostawa nr 2 – beton asfaltowy</w:t>
      </w:r>
      <w:r w:rsidRPr="00246E2C">
        <w:rPr>
          <w:rFonts w:ascii="Times New Roman" w:hAnsi="Times New Roman"/>
          <w:b/>
          <w:sz w:val="24"/>
          <w:szCs w:val="40"/>
        </w:rPr>
        <w:t xml:space="preserve"> do remontu drogi wojewódzkiej nr 357</w:t>
      </w:r>
    </w:p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</w:p>
    <w:p w:rsidR="00F11C44" w:rsidRPr="00A162E2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  <w:r w:rsidRPr="00A162E2">
        <w:rPr>
          <w:rFonts w:ascii="Times New Roman" w:hAnsi="Times New Roman"/>
        </w:rPr>
        <w:t xml:space="preserve">Nazwa i adres </w:t>
      </w:r>
      <w:r w:rsidR="00094730">
        <w:rPr>
          <w:rFonts w:ascii="Times New Roman" w:hAnsi="Times New Roman"/>
        </w:rPr>
        <w:t>Dosta</w:t>
      </w:r>
      <w:r w:rsidRPr="00A162E2">
        <w:rPr>
          <w:rFonts w:ascii="Times New Roman" w:hAnsi="Times New Roman"/>
        </w:rPr>
        <w:t>wcy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A162E2">
        <w:rPr>
          <w:rFonts w:ascii="Times New Roman" w:hAnsi="Times New Roman"/>
          <w:szCs w:val="24"/>
        </w:rPr>
        <w:t>stosownie do treści art. 26 ust 2d ustawy z dnia 29 stycznia 2004 r. Prawo zamówień publicznych oświadczamy, że: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F11C44" w:rsidRPr="00A162E2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nie należymy do grupy kapitałowej*</w:t>
      </w:r>
    </w:p>
    <w:p w:rsid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  <w:r w:rsidRPr="00F11C44">
        <w:rPr>
          <w:rFonts w:ascii="Times New Roman" w:hAnsi="Times New Roman"/>
          <w:sz w:val="24"/>
          <w:szCs w:val="24"/>
        </w:rPr>
        <w:t>należymy do grupy kapitałowej i składamy listę podmiotów należących do tej samej grupy kapitałowej*</w:t>
      </w:r>
    </w:p>
    <w:p w:rsidR="00F11C44" w:rsidRP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.</w:t>
      </w: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................................, dnia ......................</w:t>
      </w:r>
      <w:r w:rsidRPr="00A162E2">
        <w:rPr>
          <w:rFonts w:ascii="Times New Roman" w:hAnsi="Times New Roman"/>
          <w:sz w:val="24"/>
          <w:szCs w:val="24"/>
        </w:rPr>
        <w:tab/>
      </w:r>
      <w:r w:rsidRPr="00A162E2">
        <w:rPr>
          <w:rFonts w:ascii="Times New Roman" w:hAnsi="Times New Roman"/>
          <w:sz w:val="24"/>
          <w:szCs w:val="24"/>
        </w:rPr>
        <w:tab/>
        <w:t xml:space="preserve">        ………................................................</w:t>
      </w:r>
    </w:p>
    <w:p w:rsidR="00094730" w:rsidRDefault="00094730" w:rsidP="00094730">
      <w:pPr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094730" w:rsidRDefault="00094730" w:rsidP="008B1823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820BE" w:rsidRDefault="00F11C44" w:rsidP="008B1823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3779E4" w:rsidRDefault="003779E4" w:rsidP="008B1823">
      <w:pPr>
        <w:rPr>
          <w:rFonts w:ascii="Times New Roman" w:hAnsi="Times New Roman"/>
          <w:sz w:val="24"/>
          <w:szCs w:val="24"/>
        </w:rPr>
      </w:pPr>
    </w:p>
    <w:p w:rsidR="009C5E3D" w:rsidRDefault="009C5E3D" w:rsidP="008B182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5E3D" w:rsidSect="0012274A">
      <w:headerReference w:type="default" r:id="rId8"/>
      <w:footerReference w:type="default" r:id="rId9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3A" w:rsidRDefault="004B5A3A" w:rsidP="005D4E74">
      <w:pPr>
        <w:spacing w:after="0" w:line="240" w:lineRule="auto"/>
      </w:pPr>
      <w:r>
        <w:separator/>
      </w:r>
    </w:p>
  </w:endnote>
  <w:endnote w:type="continuationSeparator" w:id="0">
    <w:p w:rsidR="004B5A3A" w:rsidRDefault="004B5A3A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2D" w:rsidRPr="00AC4905" w:rsidRDefault="008A272D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BE0B31">
      <w:rPr>
        <w:noProof/>
        <w:sz w:val="18"/>
        <w:szCs w:val="18"/>
      </w:rPr>
      <w:t>1</w:t>
    </w:r>
    <w:r w:rsidRPr="00AC4905">
      <w:rPr>
        <w:sz w:val="18"/>
        <w:szCs w:val="18"/>
      </w:rPr>
      <w:fldChar w:fldCharType="end"/>
    </w:r>
  </w:p>
  <w:p w:rsidR="008A272D" w:rsidRPr="00AC4905" w:rsidRDefault="008A272D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8A272D" w:rsidRPr="004761A9" w:rsidRDefault="008A272D" w:rsidP="004761A9">
    <w:pPr>
      <w:spacing w:after="0"/>
      <w:jc w:val="center"/>
      <w:rPr>
        <w:rFonts w:ascii="Times New Roman" w:hAnsi="Times New Roman"/>
        <w:sz w:val="20"/>
        <w:szCs w:val="20"/>
      </w:rPr>
    </w:pPr>
    <w:r w:rsidRPr="004761A9">
      <w:rPr>
        <w:rFonts w:ascii="Times New Roman" w:hAnsi="Times New Roman"/>
        <w:sz w:val="20"/>
        <w:szCs w:val="20"/>
      </w:rPr>
      <w:t>„</w:t>
    </w:r>
    <w:r>
      <w:rPr>
        <w:rFonts w:ascii="Times New Roman" w:hAnsi="Times New Roman"/>
        <w:sz w:val="20"/>
        <w:szCs w:val="20"/>
      </w:rPr>
      <w:t xml:space="preserve">Dostawa MMA do remontu DW296 i DW357” </w:t>
    </w:r>
  </w:p>
  <w:p w:rsidR="008A272D" w:rsidRPr="00315CE1" w:rsidRDefault="008A272D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GS.383.8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3A" w:rsidRDefault="004B5A3A" w:rsidP="005D4E74">
      <w:pPr>
        <w:spacing w:after="0" w:line="240" w:lineRule="auto"/>
      </w:pPr>
      <w:r>
        <w:separator/>
      </w:r>
    </w:p>
  </w:footnote>
  <w:footnote w:type="continuationSeparator" w:id="0">
    <w:p w:rsidR="004B5A3A" w:rsidRDefault="004B5A3A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2D" w:rsidRPr="00CA398C" w:rsidRDefault="008A272D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11"/>
    <w:multiLevelType w:val="multilevel"/>
    <w:tmpl w:val="B2B2065A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" w15:restartNumberingAfterBreak="0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13F"/>
    <w:multiLevelType w:val="multilevel"/>
    <w:tmpl w:val="261C8B2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4" w15:restartNumberingAfterBreak="0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72DE9"/>
    <w:multiLevelType w:val="hybridMultilevel"/>
    <w:tmpl w:val="DC3CA26C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B2C36"/>
    <w:multiLevelType w:val="hybridMultilevel"/>
    <w:tmpl w:val="EABCAE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74ED0"/>
    <w:multiLevelType w:val="hybridMultilevel"/>
    <w:tmpl w:val="6E9E21C8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11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025EB"/>
    <w:multiLevelType w:val="hybridMultilevel"/>
    <w:tmpl w:val="20585994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238F6E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734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D572BFF"/>
    <w:multiLevelType w:val="multilevel"/>
    <w:tmpl w:val="BEBCD7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6629A6"/>
    <w:multiLevelType w:val="hybridMultilevel"/>
    <w:tmpl w:val="7E364D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0" w15:restartNumberingAfterBreak="0">
    <w:nsid w:val="35F07925"/>
    <w:multiLevelType w:val="hybridMultilevel"/>
    <w:tmpl w:val="89DC617C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12C43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34E20"/>
    <w:multiLevelType w:val="hybridMultilevel"/>
    <w:tmpl w:val="A0BA75CA"/>
    <w:lvl w:ilvl="0" w:tplc="525046CE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7" w15:restartNumberingAfterBreak="0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DB84ADB"/>
    <w:multiLevelType w:val="multilevel"/>
    <w:tmpl w:val="677EA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1" w15:restartNumberingAfterBreak="0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B50DB"/>
    <w:multiLevelType w:val="multilevel"/>
    <w:tmpl w:val="11DC8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A9711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6D3E61"/>
    <w:multiLevelType w:val="singleLevel"/>
    <w:tmpl w:val="7BF87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186A59"/>
    <w:multiLevelType w:val="hybridMultilevel"/>
    <w:tmpl w:val="5F12AD5C"/>
    <w:lvl w:ilvl="0" w:tplc="2D044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D759A"/>
    <w:multiLevelType w:val="singleLevel"/>
    <w:tmpl w:val="4F62F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AA321A"/>
    <w:multiLevelType w:val="hybridMultilevel"/>
    <w:tmpl w:val="6EA8805C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A9BE5C48">
      <w:start w:val="1"/>
      <w:numFmt w:val="decimal"/>
      <w:lvlText w:val="%7"/>
      <w:lvlJc w:val="left"/>
      <w:pPr>
        <w:ind w:left="211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62" w15:restartNumberingAfterBreak="0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A5641A6"/>
    <w:multiLevelType w:val="hybridMultilevel"/>
    <w:tmpl w:val="AECC6A84"/>
    <w:lvl w:ilvl="0" w:tplc="CF5EC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CA0699"/>
    <w:multiLevelType w:val="hybridMultilevel"/>
    <w:tmpl w:val="7B4452DA"/>
    <w:lvl w:ilvl="0" w:tplc="5928B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452EF1"/>
    <w:multiLevelType w:val="hybridMultilevel"/>
    <w:tmpl w:val="5452576E"/>
    <w:lvl w:ilvl="0" w:tplc="38CC73A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  <w:u w:val="none"/>
      </w:rPr>
    </w:lvl>
    <w:lvl w:ilvl="1" w:tplc="9C54E30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3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6"/>
  </w:num>
  <w:num w:numId="7">
    <w:abstractNumId w:val="8"/>
  </w:num>
  <w:num w:numId="8">
    <w:abstractNumId w:val="25"/>
  </w:num>
  <w:num w:numId="9">
    <w:abstractNumId w:val="72"/>
  </w:num>
  <w:num w:numId="10">
    <w:abstractNumId w:val="70"/>
  </w:num>
  <w:num w:numId="11">
    <w:abstractNumId w:val="63"/>
  </w:num>
  <w:num w:numId="12">
    <w:abstractNumId w:val="1"/>
  </w:num>
  <w:num w:numId="13">
    <w:abstractNumId w:val="9"/>
  </w:num>
  <w:num w:numId="14">
    <w:abstractNumId w:val="14"/>
  </w:num>
  <w:num w:numId="15">
    <w:abstractNumId w:val="58"/>
  </w:num>
  <w:num w:numId="16">
    <w:abstractNumId w:val="10"/>
  </w:num>
  <w:num w:numId="17">
    <w:abstractNumId w:val="69"/>
  </w:num>
  <w:num w:numId="18">
    <w:abstractNumId w:val="60"/>
  </w:num>
  <w:num w:numId="19">
    <w:abstractNumId w:val="49"/>
  </w:num>
  <w:num w:numId="20">
    <w:abstractNumId w:val="51"/>
  </w:num>
  <w:num w:numId="21">
    <w:abstractNumId w:val="52"/>
  </w:num>
  <w:num w:numId="22">
    <w:abstractNumId w:val="23"/>
  </w:num>
  <w:num w:numId="23">
    <w:abstractNumId w:val="27"/>
  </w:num>
  <w:num w:numId="24">
    <w:abstractNumId w:val="41"/>
  </w:num>
  <w:num w:numId="25">
    <w:abstractNumId w:val="22"/>
  </w:num>
  <w:num w:numId="26">
    <w:abstractNumId w:val="48"/>
  </w:num>
  <w:num w:numId="27">
    <w:abstractNumId w:val="62"/>
  </w:num>
  <w:num w:numId="28">
    <w:abstractNumId w:val="28"/>
  </w:num>
  <w:num w:numId="29">
    <w:abstractNumId w:val="38"/>
  </w:num>
  <w:num w:numId="30">
    <w:abstractNumId w:val="11"/>
  </w:num>
  <w:num w:numId="31">
    <w:abstractNumId w:val="31"/>
  </w:num>
  <w:num w:numId="32">
    <w:abstractNumId w:val="64"/>
  </w:num>
  <w:num w:numId="33">
    <w:abstractNumId w:val="24"/>
  </w:num>
  <w:num w:numId="34">
    <w:abstractNumId w:val="66"/>
  </w:num>
  <w:num w:numId="35">
    <w:abstractNumId w:val="56"/>
  </w:num>
  <w:num w:numId="36">
    <w:abstractNumId w:val="4"/>
  </w:num>
  <w:num w:numId="37">
    <w:abstractNumId w:val="73"/>
  </w:num>
  <w:num w:numId="38">
    <w:abstractNumId w:val="59"/>
  </w:num>
  <w:num w:numId="39">
    <w:abstractNumId w:val="6"/>
  </w:num>
  <w:num w:numId="40">
    <w:abstractNumId w:val="67"/>
  </w:num>
  <w:num w:numId="41">
    <w:abstractNumId w:val="19"/>
  </w:num>
  <w:num w:numId="42">
    <w:abstractNumId w:val="45"/>
  </w:num>
  <w:num w:numId="43">
    <w:abstractNumId w:val="2"/>
  </w:num>
  <w:num w:numId="44">
    <w:abstractNumId w:val="40"/>
  </w:num>
  <w:num w:numId="45">
    <w:abstractNumId w:val="68"/>
  </w:num>
  <w:num w:numId="46">
    <w:abstractNumId w:val="16"/>
  </w:num>
  <w:num w:numId="47">
    <w:abstractNumId w:val="34"/>
  </w:num>
  <w:num w:numId="48">
    <w:abstractNumId w:val="47"/>
  </w:num>
  <w:num w:numId="49">
    <w:abstractNumId w:val="74"/>
  </w:num>
  <w:num w:numId="50">
    <w:abstractNumId w:val="44"/>
  </w:num>
  <w:num w:numId="51">
    <w:abstractNumId w:val="35"/>
  </w:num>
  <w:num w:numId="52">
    <w:abstractNumId w:val="26"/>
  </w:num>
  <w:num w:numId="53">
    <w:abstractNumId w:val="50"/>
  </w:num>
  <w:num w:numId="54">
    <w:abstractNumId w:val="5"/>
  </w:num>
  <w:num w:numId="55">
    <w:abstractNumId w:val="61"/>
  </w:num>
  <w:num w:numId="56">
    <w:abstractNumId w:val="54"/>
  </w:num>
  <w:num w:numId="57">
    <w:abstractNumId w:val="7"/>
  </w:num>
  <w:num w:numId="58">
    <w:abstractNumId w:val="39"/>
  </w:num>
  <w:num w:numId="59">
    <w:abstractNumId w:val="57"/>
  </w:num>
  <w:num w:numId="60">
    <w:abstractNumId w:val="32"/>
  </w:num>
  <w:num w:numId="61">
    <w:abstractNumId w:val="71"/>
  </w:num>
  <w:num w:numId="62">
    <w:abstractNumId w:val="29"/>
  </w:num>
  <w:num w:numId="63">
    <w:abstractNumId w:val="42"/>
  </w:num>
  <w:num w:numId="64">
    <w:abstractNumId w:val="6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17"/>
  </w:num>
  <w:num w:numId="67">
    <w:abstractNumId w:val="43"/>
  </w:num>
  <w:num w:numId="68">
    <w:abstractNumId w:val="65"/>
  </w:num>
  <w:num w:numId="69">
    <w:abstractNumId w:val="30"/>
  </w:num>
  <w:num w:numId="70">
    <w:abstractNumId w:val="12"/>
  </w:num>
  <w:num w:numId="71">
    <w:abstractNumId w:val="13"/>
  </w:num>
  <w:num w:numId="72">
    <w:abstractNumId w:val="20"/>
  </w:num>
  <w:num w:numId="73">
    <w:abstractNumId w:val="18"/>
  </w:num>
  <w:num w:numId="74">
    <w:abstractNumId w:val="55"/>
  </w:num>
  <w:num w:numId="75">
    <w:abstractNumId w:val="53"/>
  </w:num>
  <w:num w:numId="76">
    <w:abstractNumId w:val="37"/>
  </w:num>
  <w:num w:numId="77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74"/>
    <w:rsid w:val="0000042A"/>
    <w:rsid w:val="00002743"/>
    <w:rsid w:val="00002D83"/>
    <w:rsid w:val="000035EE"/>
    <w:rsid w:val="00003C5A"/>
    <w:rsid w:val="00004A3A"/>
    <w:rsid w:val="00004CD0"/>
    <w:rsid w:val="000052B9"/>
    <w:rsid w:val="00005AB7"/>
    <w:rsid w:val="00005EE6"/>
    <w:rsid w:val="00007C3B"/>
    <w:rsid w:val="00010AB7"/>
    <w:rsid w:val="000112D6"/>
    <w:rsid w:val="00011F70"/>
    <w:rsid w:val="000130FC"/>
    <w:rsid w:val="000132E1"/>
    <w:rsid w:val="0001365A"/>
    <w:rsid w:val="00013F36"/>
    <w:rsid w:val="000144FF"/>
    <w:rsid w:val="00014B83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4B40"/>
    <w:rsid w:val="0002546B"/>
    <w:rsid w:val="0002617A"/>
    <w:rsid w:val="0002697A"/>
    <w:rsid w:val="000269C7"/>
    <w:rsid w:val="00027CCA"/>
    <w:rsid w:val="00031928"/>
    <w:rsid w:val="0003208C"/>
    <w:rsid w:val="00032926"/>
    <w:rsid w:val="00033108"/>
    <w:rsid w:val="00033713"/>
    <w:rsid w:val="000338AF"/>
    <w:rsid w:val="00034DCE"/>
    <w:rsid w:val="00035C0E"/>
    <w:rsid w:val="00036445"/>
    <w:rsid w:val="00036831"/>
    <w:rsid w:val="00036F9C"/>
    <w:rsid w:val="00040118"/>
    <w:rsid w:val="00040153"/>
    <w:rsid w:val="0004088E"/>
    <w:rsid w:val="000409EE"/>
    <w:rsid w:val="00041C83"/>
    <w:rsid w:val="00043219"/>
    <w:rsid w:val="000442A9"/>
    <w:rsid w:val="000442B8"/>
    <w:rsid w:val="0004477B"/>
    <w:rsid w:val="000454B4"/>
    <w:rsid w:val="00045D25"/>
    <w:rsid w:val="00045F05"/>
    <w:rsid w:val="0004624C"/>
    <w:rsid w:val="00046A1E"/>
    <w:rsid w:val="00047EC8"/>
    <w:rsid w:val="00050C92"/>
    <w:rsid w:val="00051642"/>
    <w:rsid w:val="00051B50"/>
    <w:rsid w:val="00052197"/>
    <w:rsid w:val="000523CF"/>
    <w:rsid w:val="00052700"/>
    <w:rsid w:val="000527B7"/>
    <w:rsid w:val="00053424"/>
    <w:rsid w:val="0005361A"/>
    <w:rsid w:val="0005403E"/>
    <w:rsid w:val="0005439C"/>
    <w:rsid w:val="00054D4A"/>
    <w:rsid w:val="0005580E"/>
    <w:rsid w:val="00056194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DF0"/>
    <w:rsid w:val="00066ED0"/>
    <w:rsid w:val="0006707E"/>
    <w:rsid w:val="00067F74"/>
    <w:rsid w:val="00072609"/>
    <w:rsid w:val="00072704"/>
    <w:rsid w:val="000744A3"/>
    <w:rsid w:val="000775B8"/>
    <w:rsid w:val="00077D8B"/>
    <w:rsid w:val="000804FA"/>
    <w:rsid w:val="0008153D"/>
    <w:rsid w:val="000825E4"/>
    <w:rsid w:val="000827D1"/>
    <w:rsid w:val="00083224"/>
    <w:rsid w:val="00084165"/>
    <w:rsid w:val="0008558B"/>
    <w:rsid w:val="000865EB"/>
    <w:rsid w:val="00086C1C"/>
    <w:rsid w:val="00087E73"/>
    <w:rsid w:val="00087ECC"/>
    <w:rsid w:val="0009041A"/>
    <w:rsid w:val="000909EE"/>
    <w:rsid w:val="00090A63"/>
    <w:rsid w:val="0009157D"/>
    <w:rsid w:val="0009269A"/>
    <w:rsid w:val="00092EF5"/>
    <w:rsid w:val="00093161"/>
    <w:rsid w:val="00094719"/>
    <w:rsid w:val="00094730"/>
    <w:rsid w:val="000949F3"/>
    <w:rsid w:val="00094CDC"/>
    <w:rsid w:val="00094D5F"/>
    <w:rsid w:val="000965C4"/>
    <w:rsid w:val="0009690D"/>
    <w:rsid w:val="00096A11"/>
    <w:rsid w:val="00097411"/>
    <w:rsid w:val="000A00BE"/>
    <w:rsid w:val="000A2464"/>
    <w:rsid w:val="000A2728"/>
    <w:rsid w:val="000A2932"/>
    <w:rsid w:val="000A34A4"/>
    <w:rsid w:val="000A37A3"/>
    <w:rsid w:val="000A3BBA"/>
    <w:rsid w:val="000A42B1"/>
    <w:rsid w:val="000A57C8"/>
    <w:rsid w:val="000A6980"/>
    <w:rsid w:val="000A6DD7"/>
    <w:rsid w:val="000A753E"/>
    <w:rsid w:val="000A7996"/>
    <w:rsid w:val="000A7CF5"/>
    <w:rsid w:val="000B052F"/>
    <w:rsid w:val="000B41AE"/>
    <w:rsid w:val="000B5722"/>
    <w:rsid w:val="000B5A04"/>
    <w:rsid w:val="000B5FD3"/>
    <w:rsid w:val="000B6244"/>
    <w:rsid w:val="000B6CD9"/>
    <w:rsid w:val="000B7559"/>
    <w:rsid w:val="000B7A65"/>
    <w:rsid w:val="000C00E5"/>
    <w:rsid w:val="000C0436"/>
    <w:rsid w:val="000C14C5"/>
    <w:rsid w:val="000C159C"/>
    <w:rsid w:val="000C2073"/>
    <w:rsid w:val="000C26E2"/>
    <w:rsid w:val="000C2AF5"/>
    <w:rsid w:val="000C2B73"/>
    <w:rsid w:val="000C4337"/>
    <w:rsid w:val="000C4417"/>
    <w:rsid w:val="000C5272"/>
    <w:rsid w:val="000C55AD"/>
    <w:rsid w:val="000C5844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2106"/>
    <w:rsid w:val="000D3200"/>
    <w:rsid w:val="000D33D7"/>
    <w:rsid w:val="000D4711"/>
    <w:rsid w:val="000D4ED5"/>
    <w:rsid w:val="000D54F5"/>
    <w:rsid w:val="000D57DE"/>
    <w:rsid w:val="000D6462"/>
    <w:rsid w:val="000D6D2C"/>
    <w:rsid w:val="000E06A2"/>
    <w:rsid w:val="000E0980"/>
    <w:rsid w:val="000E1131"/>
    <w:rsid w:val="000E1866"/>
    <w:rsid w:val="000E1CF0"/>
    <w:rsid w:val="000E2B86"/>
    <w:rsid w:val="000E2C74"/>
    <w:rsid w:val="000E33C4"/>
    <w:rsid w:val="000E41B7"/>
    <w:rsid w:val="000E488F"/>
    <w:rsid w:val="000E556F"/>
    <w:rsid w:val="000E673A"/>
    <w:rsid w:val="000E6E73"/>
    <w:rsid w:val="000E751C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63A5"/>
    <w:rsid w:val="000F6EBE"/>
    <w:rsid w:val="000F707D"/>
    <w:rsid w:val="000F7C92"/>
    <w:rsid w:val="001016A2"/>
    <w:rsid w:val="00102CAB"/>
    <w:rsid w:val="00102D8B"/>
    <w:rsid w:val="00103522"/>
    <w:rsid w:val="00103C46"/>
    <w:rsid w:val="00104F26"/>
    <w:rsid w:val="00106179"/>
    <w:rsid w:val="00106481"/>
    <w:rsid w:val="00106861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4507"/>
    <w:rsid w:val="001251D3"/>
    <w:rsid w:val="001251FD"/>
    <w:rsid w:val="001255F5"/>
    <w:rsid w:val="0012706D"/>
    <w:rsid w:val="00131146"/>
    <w:rsid w:val="0013115D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90C"/>
    <w:rsid w:val="00136E20"/>
    <w:rsid w:val="001370FD"/>
    <w:rsid w:val="00137EEB"/>
    <w:rsid w:val="001400CA"/>
    <w:rsid w:val="0014164A"/>
    <w:rsid w:val="00141814"/>
    <w:rsid w:val="00141977"/>
    <w:rsid w:val="00142069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505D0"/>
    <w:rsid w:val="001505FB"/>
    <w:rsid w:val="001511A1"/>
    <w:rsid w:val="00151CAD"/>
    <w:rsid w:val="00151F84"/>
    <w:rsid w:val="0015233C"/>
    <w:rsid w:val="00153158"/>
    <w:rsid w:val="00154064"/>
    <w:rsid w:val="00154351"/>
    <w:rsid w:val="001545A3"/>
    <w:rsid w:val="00154672"/>
    <w:rsid w:val="00155718"/>
    <w:rsid w:val="001564BB"/>
    <w:rsid w:val="0015682B"/>
    <w:rsid w:val="00157693"/>
    <w:rsid w:val="00157702"/>
    <w:rsid w:val="00157C8D"/>
    <w:rsid w:val="0016032F"/>
    <w:rsid w:val="00160CDA"/>
    <w:rsid w:val="00160EA3"/>
    <w:rsid w:val="00161CCA"/>
    <w:rsid w:val="0016240D"/>
    <w:rsid w:val="001632EA"/>
    <w:rsid w:val="001648BF"/>
    <w:rsid w:val="00164FA1"/>
    <w:rsid w:val="00166B3F"/>
    <w:rsid w:val="00166D0D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5CF0"/>
    <w:rsid w:val="00177AF3"/>
    <w:rsid w:val="00180A77"/>
    <w:rsid w:val="00180EEC"/>
    <w:rsid w:val="00180F8E"/>
    <w:rsid w:val="00181320"/>
    <w:rsid w:val="00181C29"/>
    <w:rsid w:val="00181F01"/>
    <w:rsid w:val="001820BE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2B5F"/>
    <w:rsid w:val="0019324C"/>
    <w:rsid w:val="00194189"/>
    <w:rsid w:val="001943E7"/>
    <w:rsid w:val="00194CC9"/>
    <w:rsid w:val="00194E3D"/>
    <w:rsid w:val="0019641B"/>
    <w:rsid w:val="001969A9"/>
    <w:rsid w:val="00196D59"/>
    <w:rsid w:val="001A1ABE"/>
    <w:rsid w:val="001A1CD8"/>
    <w:rsid w:val="001A20C7"/>
    <w:rsid w:val="001A23EC"/>
    <w:rsid w:val="001A27EF"/>
    <w:rsid w:val="001A2F48"/>
    <w:rsid w:val="001A4612"/>
    <w:rsid w:val="001A461C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746"/>
    <w:rsid w:val="001C3A21"/>
    <w:rsid w:val="001C3CC5"/>
    <w:rsid w:val="001C5BFF"/>
    <w:rsid w:val="001C5EAD"/>
    <w:rsid w:val="001C6171"/>
    <w:rsid w:val="001C64C2"/>
    <w:rsid w:val="001C6F79"/>
    <w:rsid w:val="001C7C01"/>
    <w:rsid w:val="001D0100"/>
    <w:rsid w:val="001D0E10"/>
    <w:rsid w:val="001D2D9F"/>
    <w:rsid w:val="001D39BE"/>
    <w:rsid w:val="001D436E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BA9"/>
    <w:rsid w:val="001E411A"/>
    <w:rsid w:val="001E43D7"/>
    <w:rsid w:val="001E62E2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D18"/>
    <w:rsid w:val="001F4E13"/>
    <w:rsid w:val="001F54AA"/>
    <w:rsid w:val="001F5A2B"/>
    <w:rsid w:val="001F6490"/>
    <w:rsid w:val="001F6B8A"/>
    <w:rsid w:val="002004E6"/>
    <w:rsid w:val="00200728"/>
    <w:rsid w:val="00200745"/>
    <w:rsid w:val="00200978"/>
    <w:rsid w:val="002014DB"/>
    <w:rsid w:val="00201DA8"/>
    <w:rsid w:val="00202D99"/>
    <w:rsid w:val="002051D9"/>
    <w:rsid w:val="0020581D"/>
    <w:rsid w:val="00205D4F"/>
    <w:rsid w:val="00207593"/>
    <w:rsid w:val="00207658"/>
    <w:rsid w:val="002076C8"/>
    <w:rsid w:val="0021070D"/>
    <w:rsid w:val="0021088B"/>
    <w:rsid w:val="002119D6"/>
    <w:rsid w:val="00211B6F"/>
    <w:rsid w:val="00212314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A70"/>
    <w:rsid w:val="00217FF9"/>
    <w:rsid w:val="00220317"/>
    <w:rsid w:val="0022066B"/>
    <w:rsid w:val="0022153E"/>
    <w:rsid w:val="00222657"/>
    <w:rsid w:val="00224D67"/>
    <w:rsid w:val="00224F71"/>
    <w:rsid w:val="0022590E"/>
    <w:rsid w:val="00225B6A"/>
    <w:rsid w:val="00225CE5"/>
    <w:rsid w:val="0022608A"/>
    <w:rsid w:val="00231252"/>
    <w:rsid w:val="0023146F"/>
    <w:rsid w:val="00231CA8"/>
    <w:rsid w:val="00233181"/>
    <w:rsid w:val="002331B8"/>
    <w:rsid w:val="00233347"/>
    <w:rsid w:val="002342E5"/>
    <w:rsid w:val="00234395"/>
    <w:rsid w:val="00234A98"/>
    <w:rsid w:val="002366CD"/>
    <w:rsid w:val="002370B4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8C4"/>
    <w:rsid w:val="00242F17"/>
    <w:rsid w:val="00243BC4"/>
    <w:rsid w:val="00245912"/>
    <w:rsid w:val="0024685E"/>
    <w:rsid w:val="00246E2C"/>
    <w:rsid w:val="00246F50"/>
    <w:rsid w:val="00247347"/>
    <w:rsid w:val="00247368"/>
    <w:rsid w:val="00247E71"/>
    <w:rsid w:val="00247EED"/>
    <w:rsid w:val="00247FE8"/>
    <w:rsid w:val="00250B4C"/>
    <w:rsid w:val="00250EDA"/>
    <w:rsid w:val="00251730"/>
    <w:rsid w:val="00252507"/>
    <w:rsid w:val="0025345D"/>
    <w:rsid w:val="0025544C"/>
    <w:rsid w:val="00256331"/>
    <w:rsid w:val="00256578"/>
    <w:rsid w:val="00256BC8"/>
    <w:rsid w:val="00256CE7"/>
    <w:rsid w:val="00260301"/>
    <w:rsid w:val="00260A4B"/>
    <w:rsid w:val="00260FFA"/>
    <w:rsid w:val="00261DBA"/>
    <w:rsid w:val="0026301C"/>
    <w:rsid w:val="00263911"/>
    <w:rsid w:val="00263B19"/>
    <w:rsid w:val="0026434E"/>
    <w:rsid w:val="002648D8"/>
    <w:rsid w:val="002649D2"/>
    <w:rsid w:val="00265226"/>
    <w:rsid w:val="002655B4"/>
    <w:rsid w:val="00267284"/>
    <w:rsid w:val="00270B80"/>
    <w:rsid w:val="00270C60"/>
    <w:rsid w:val="002710C4"/>
    <w:rsid w:val="002713C6"/>
    <w:rsid w:val="002718A7"/>
    <w:rsid w:val="002721FB"/>
    <w:rsid w:val="00272D8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2E2C"/>
    <w:rsid w:val="00283CDB"/>
    <w:rsid w:val="00283FA4"/>
    <w:rsid w:val="00284049"/>
    <w:rsid w:val="0028500C"/>
    <w:rsid w:val="00285A53"/>
    <w:rsid w:val="00286236"/>
    <w:rsid w:val="002865FD"/>
    <w:rsid w:val="002902E0"/>
    <w:rsid w:val="00290AC9"/>
    <w:rsid w:val="00290B57"/>
    <w:rsid w:val="00292672"/>
    <w:rsid w:val="0029279F"/>
    <w:rsid w:val="002929C8"/>
    <w:rsid w:val="00292BD6"/>
    <w:rsid w:val="00294AAE"/>
    <w:rsid w:val="00294BC8"/>
    <w:rsid w:val="002958AE"/>
    <w:rsid w:val="00295936"/>
    <w:rsid w:val="00295BAE"/>
    <w:rsid w:val="00296098"/>
    <w:rsid w:val="00296EB8"/>
    <w:rsid w:val="002A013D"/>
    <w:rsid w:val="002A03AC"/>
    <w:rsid w:val="002A15D5"/>
    <w:rsid w:val="002A1A41"/>
    <w:rsid w:val="002A1F88"/>
    <w:rsid w:val="002A224B"/>
    <w:rsid w:val="002A31B9"/>
    <w:rsid w:val="002A3606"/>
    <w:rsid w:val="002A3A0F"/>
    <w:rsid w:val="002A4F18"/>
    <w:rsid w:val="002A4F9C"/>
    <w:rsid w:val="002A5470"/>
    <w:rsid w:val="002A5D4F"/>
    <w:rsid w:val="002A6810"/>
    <w:rsid w:val="002A69E7"/>
    <w:rsid w:val="002A7E2F"/>
    <w:rsid w:val="002B0029"/>
    <w:rsid w:val="002B02CF"/>
    <w:rsid w:val="002B10CA"/>
    <w:rsid w:val="002B185D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10AA"/>
    <w:rsid w:val="002C1384"/>
    <w:rsid w:val="002C1FFF"/>
    <w:rsid w:val="002C3A32"/>
    <w:rsid w:val="002C3E03"/>
    <w:rsid w:val="002C5700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A2"/>
    <w:rsid w:val="002D38D0"/>
    <w:rsid w:val="002D394C"/>
    <w:rsid w:val="002D39CE"/>
    <w:rsid w:val="002D53BD"/>
    <w:rsid w:val="002D57C9"/>
    <w:rsid w:val="002D6279"/>
    <w:rsid w:val="002D6E28"/>
    <w:rsid w:val="002D6EA4"/>
    <w:rsid w:val="002D7FFA"/>
    <w:rsid w:val="002E04C9"/>
    <w:rsid w:val="002E0EA0"/>
    <w:rsid w:val="002E1A5E"/>
    <w:rsid w:val="002E252D"/>
    <w:rsid w:val="002E3412"/>
    <w:rsid w:val="002E3C91"/>
    <w:rsid w:val="002E40DE"/>
    <w:rsid w:val="002E44A7"/>
    <w:rsid w:val="002E4B08"/>
    <w:rsid w:val="002E4F6E"/>
    <w:rsid w:val="002E6618"/>
    <w:rsid w:val="002E6680"/>
    <w:rsid w:val="002E6815"/>
    <w:rsid w:val="002E7B4B"/>
    <w:rsid w:val="002E7F43"/>
    <w:rsid w:val="002F0595"/>
    <w:rsid w:val="002F0D21"/>
    <w:rsid w:val="002F11C8"/>
    <w:rsid w:val="002F245F"/>
    <w:rsid w:val="002F2D7F"/>
    <w:rsid w:val="002F3684"/>
    <w:rsid w:val="002F47E5"/>
    <w:rsid w:val="002F4BE0"/>
    <w:rsid w:val="002F5177"/>
    <w:rsid w:val="002F5608"/>
    <w:rsid w:val="002F6678"/>
    <w:rsid w:val="002F7722"/>
    <w:rsid w:val="003001EB"/>
    <w:rsid w:val="00301333"/>
    <w:rsid w:val="00301603"/>
    <w:rsid w:val="00302191"/>
    <w:rsid w:val="0030230D"/>
    <w:rsid w:val="00303F3E"/>
    <w:rsid w:val="00304692"/>
    <w:rsid w:val="003052BC"/>
    <w:rsid w:val="00305F85"/>
    <w:rsid w:val="00306324"/>
    <w:rsid w:val="00306632"/>
    <w:rsid w:val="00306C92"/>
    <w:rsid w:val="003075F0"/>
    <w:rsid w:val="00307D00"/>
    <w:rsid w:val="00310547"/>
    <w:rsid w:val="00312079"/>
    <w:rsid w:val="003122C6"/>
    <w:rsid w:val="003127E2"/>
    <w:rsid w:val="00313399"/>
    <w:rsid w:val="00313A16"/>
    <w:rsid w:val="00313AD6"/>
    <w:rsid w:val="00313E59"/>
    <w:rsid w:val="003144F1"/>
    <w:rsid w:val="00315CE1"/>
    <w:rsid w:val="00315DA3"/>
    <w:rsid w:val="00315F2C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4488"/>
    <w:rsid w:val="00324756"/>
    <w:rsid w:val="00324EC9"/>
    <w:rsid w:val="00325211"/>
    <w:rsid w:val="003252FF"/>
    <w:rsid w:val="003253C5"/>
    <w:rsid w:val="00325669"/>
    <w:rsid w:val="00325696"/>
    <w:rsid w:val="00325A02"/>
    <w:rsid w:val="00325F6E"/>
    <w:rsid w:val="00326234"/>
    <w:rsid w:val="00326536"/>
    <w:rsid w:val="0032688E"/>
    <w:rsid w:val="00330082"/>
    <w:rsid w:val="0033066A"/>
    <w:rsid w:val="00330E94"/>
    <w:rsid w:val="003318BE"/>
    <w:rsid w:val="0033202E"/>
    <w:rsid w:val="00332D8A"/>
    <w:rsid w:val="003331C0"/>
    <w:rsid w:val="00333D5A"/>
    <w:rsid w:val="00335CC9"/>
    <w:rsid w:val="00336474"/>
    <w:rsid w:val="003367C8"/>
    <w:rsid w:val="00337350"/>
    <w:rsid w:val="00337731"/>
    <w:rsid w:val="00340999"/>
    <w:rsid w:val="00340D0E"/>
    <w:rsid w:val="0034119A"/>
    <w:rsid w:val="00341809"/>
    <w:rsid w:val="00341C05"/>
    <w:rsid w:val="00342651"/>
    <w:rsid w:val="003435D3"/>
    <w:rsid w:val="00343616"/>
    <w:rsid w:val="00343B9D"/>
    <w:rsid w:val="00343C2D"/>
    <w:rsid w:val="00343C5E"/>
    <w:rsid w:val="00344310"/>
    <w:rsid w:val="003453A2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BCC"/>
    <w:rsid w:val="00354696"/>
    <w:rsid w:val="003559EA"/>
    <w:rsid w:val="00356019"/>
    <w:rsid w:val="00357CDC"/>
    <w:rsid w:val="00357D3F"/>
    <w:rsid w:val="00357E06"/>
    <w:rsid w:val="00357F62"/>
    <w:rsid w:val="003600A0"/>
    <w:rsid w:val="00362239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38E"/>
    <w:rsid w:val="00374F56"/>
    <w:rsid w:val="00375124"/>
    <w:rsid w:val="00375A43"/>
    <w:rsid w:val="003764EF"/>
    <w:rsid w:val="003779E4"/>
    <w:rsid w:val="00377D1E"/>
    <w:rsid w:val="0038145C"/>
    <w:rsid w:val="00381A39"/>
    <w:rsid w:val="00381CCC"/>
    <w:rsid w:val="003820BF"/>
    <w:rsid w:val="00382566"/>
    <w:rsid w:val="00383271"/>
    <w:rsid w:val="003833CD"/>
    <w:rsid w:val="00383A24"/>
    <w:rsid w:val="00384BE8"/>
    <w:rsid w:val="003851B0"/>
    <w:rsid w:val="0038521E"/>
    <w:rsid w:val="003856A2"/>
    <w:rsid w:val="003864B7"/>
    <w:rsid w:val="00386E66"/>
    <w:rsid w:val="003870A1"/>
    <w:rsid w:val="003872AE"/>
    <w:rsid w:val="00390259"/>
    <w:rsid w:val="0039145D"/>
    <w:rsid w:val="003919CE"/>
    <w:rsid w:val="0039238B"/>
    <w:rsid w:val="00392A6E"/>
    <w:rsid w:val="003935FB"/>
    <w:rsid w:val="00396227"/>
    <w:rsid w:val="00396EA4"/>
    <w:rsid w:val="003976E1"/>
    <w:rsid w:val="00397DAB"/>
    <w:rsid w:val="003A0FA3"/>
    <w:rsid w:val="003A1D05"/>
    <w:rsid w:val="003A2536"/>
    <w:rsid w:val="003A298A"/>
    <w:rsid w:val="003A5C04"/>
    <w:rsid w:val="003A5C0A"/>
    <w:rsid w:val="003A74FC"/>
    <w:rsid w:val="003B0287"/>
    <w:rsid w:val="003B224C"/>
    <w:rsid w:val="003B24CA"/>
    <w:rsid w:val="003B24E3"/>
    <w:rsid w:val="003B3245"/>
    <w:rsid w:val="003B3781"/>
    <w:rsid w:val="003B3C45"/>
    <w:rsid w:val="003B43A2"/>
    <w:rsid w:val="003B54BC"/>
    <w:rsid w:val="003B6636"/>
    <w:rsid w:val="003C1C01"/>
    <w:rsid w:val="003C2578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59DD"/>
    <w:rsid w:val="003D70DB"/>
    <w:rsid w:val="003D73F5"/>
    <w:rsid w:val="003E0735"/>
    <w:rsid w:val="003E4598"/>
    <w:rsid w:val="003E49D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B97"/>
    <w:rsid w:val="003F6EA0"/>
    <w:rsid w:val="003F7A04"/>
    <w:rsid w:val="003F7E9D"/>
    <w:rsid w:val="003F7F4C"/>
    <w:rsid w:val="00400322"/>
    <w:rsid w:val="004018EA"/>
    <w:rsid w:val="00401AAD"/>
    <w:rsid w:val="00401E01"/>
    <w:rsid w:val="00401FA0"/>
    <w:rsid w:val="00402D66"/>
    <w:rsid w:val="0040378C"/>
    <w:rsid w:val="00403C2E"/>
    <w:rsid w:val="00404A15"/>
    <w:rsid w:val="00406833"/>
    <w:rsid w:val="00406D77"/>
    <w:rsid w:val="00406FF4"/>
    <w:rsid w:val="00407E0C"/>
    <w:rsid w:val="004114F1"/>
    <w:rsid w:val="00411BDB"/>
    <w:rsid w:val="004120E2"/>
    <w:rsid w:val="00412812"/>
    <w:rsid w:val="00413B30"/>
    <w:rsid w:val="004162A7"/>
    <w:rsid w:val="00416E75"/>
    <w:rsid w:val="004173AA"/>
    <w:rsid w:val="004176A8"/>
    <w:rsid w:val="00417E1B"/>
    <w:rsid w:val="00422ED7"/>
    <w:rsid w:val="0042301D"/>
    <w:rsid w:val="004233CF"/>
    <w:rsid w:val="004243E6"/>
    <w:rsid w:val="00424CCE"/>
    <w:rsid w:val="00424D83"/>
    <w:rsid w:val="00426434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40441"/>
    <w:rsid w:val="0044132F"/>
    <w:rsid w:val="00441765"/>
    <w:rsid w:val="004417ED"/>
    <w:rsid w:val="00442815"/>
    <w:rsid w:val="00442904"/>
    <w:rsid w:val="0044311F"/>
    <w:rsid w:val="00443A7D"/>
    <w:rsid w:val="00443B5A"/>
    <w:rsid w:val="00443E6D"/>
    <w:rsid w:val="00444C56"/>
    <w:rsid w:val="00444C59"/>
    <w:rsid w:val="004460D4"/>
    <w:rsid w:val="00447CDA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649"/>
    <w:rsid w:val="004559B7"/>
    <w:rsid w:val="0045638C"/>
    <w:rsid w:val="004572A0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14AF"/>
    <w:rsid w:val="0047174C"/>
    <w:rsid w:val="00471A4F"/>
    <w:rsid w:val="00472BF7"/>
    <w:rsid w:val="004733BC"/>
    <w:rsid w:val="00473AB0"/>
    <w:rsid w:val="00474048"/>
    <w:rsid w:val="00474283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250F"/>
    <w:rsid w:val="0049253C"/>
    <w:rsid w:val="0049384F"/>
    <w:rsid w:val="00494000"/>
    <w:rsid w:val="00494185"/>
    <w:rsid w:val="00494728"/>
    <w:rsid w:val="00495223"/>
    <w:rsid w:val="004952FB"/>
    <w:rsid w:val="00495F6D"/>
    <w:rsid w:val="00496520"/>
    <w:rsid w:val="004A1AC5"/>
    <w:rsid w:val="004A1B03"/>
    <w:rsid w:val="004A30E5"/>
    <w:rsid w:val="004A43A7"/>
    <w:rsid w:val="004A4E35"/>
    <w:rsid w:val="004A5D48"/>
    <w:rsid w:val="004A7248"/>
    <w:rsid w:val="004A7424"/>
    <w:rsid w:val="004A7B4B"/>
    <w:rsid w:val="004B0F59"/>
    <w:rsid w:val="004B11E4"/>
    <w:rsid w:val="004B1C18"/>
    <w:rsid w:val="004B2DC3"/>
    <w:rsid w:val="004B3324"/>
    <w:rsid w:val="004B348F"/>
    <w:rsid w:val="004B357E"/>
    <w:rsid w:val="004B3DED"/>
    <w:rsid w:val="004B4124"/>
    <w:rsid w:val="004B4823"/>
    <w:rsid w:val="004B5A3A"/>
    <w:rsid w:val="004B5B67"/>
    <w:rsid w:val="004B5B7B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5B0"/>
    <w:rsid w:val="004C365B"/>
    <w:rsid w:val="004C399E"/>
    <w:rsid w:val="004C3D9F"/>
    <w:rsid w:val="004C3E7A"/>
    <w:rsid w:val="004C3ED3"/>
    <w:rsid w:val="004C415F"/>
    <w:rsid w:val="004C4FE5"/>
    <w:rsid w:val="004C560D"/>
    <w:rsid w:val="004C5AB4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5332"/>
    <w:rsid w:val="004D53E1"/>
    <w:rsid w:val="004D54E4"/>
    <w:rsid w:val="004D5880"/>
    <w:rsid w:val="004D5BA7"/>
    <w:rsid w:val="004D64C9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51F8"/>
    <w:rsid w:val="004E7B35"/>
    <w:rsid w:val="004E7F35"/>
    <w:rsid w:val="004E7F46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5449"/>
    <w:rsid w:val="004F556F"/>
    <w:rsid w:val="004F5B45"/>
    <w:rsid w:val="004F62B0"/>
    <w:rsid w:val="004F6AE0"/>
    <w:rsid w:val="004F7CF9"/>
    <w:rsid w:val="0050122E"/>
    <w:rsid w:val="00501914"/>
    <w:rsid w:val="00501AF5"/>
    <w:rsid w:val="00501C58"/>
    <w:rsid w:val="00504D57"/>
    <w:rsid w:val="00505EFC"/>
    <w:rsid w:val="005060B4"/>
    <w:rsid w:val="0050648D"/>
    <w:rsid w:val="00506527"/>
    <w:rsid w:val="00506A38"/>
    <w:rsid w:val="00506CEF"/>
    <w:rsid w:val="005070CF"/>
    <w:rsid w:val="005073D3"/>
    <w:rsid w:val="005125E2"/>
    <w:rsid w:val="00512865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17CCD"/>
    <w:rsid w:val="005200EF"/>
    <w:rsid w:val="0052066A"/>
    <w:rsid w:val="00521042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301DC"/>
    <w:rsid w:val="00532070"/>
    <w:rsid w:val="005329F3"/>
    <w:rsid w:val="00533C51"/>
    <w:rsid w:val="00533FFE"/>
    <w:rsid w:val="005340D6"/>
    <w:rsid w:val="00536622"/>
    <w:rsid w:val="005366BF"/>
    <w:rsid w:val="0053670C"/>
    <w:rsid w:val="0054008E"/>
    <w:rsid w:val="00540719"/>
    <w:rsid w:val="00541B4F"/>
    <w:rsid w:val="005428F9"/>
    <w:rsid w:val="0054356C"/>
    <w:rsid w:val="00544CD6"/>
    <w:rsid w:val="0054524A"/>
    <w:rsid w:val="005455CD"/>
    <w:rsid w:val="00545E72"/>
    <w:rsid w:val="005467DE"/>
    <w:rsid w:val="00550FC2"/>
    <w:rsid w:val="005520F5"/>
    <w:rsid w:val="0055314A"/>
    <w:rsid w:val="005540EA"/>
    <w:rsid w:val="0055564D"/>
    <w:rsid w:val="005561AF"/>
    <w:rsid w:val="005563C3"/>
    <w:rsid w:val="00557315"/>
    <w:rsid w:val="005604B3"/>
    <w:rsid w:val="00560668"/>
    <w:rsid w:val="00560BA6"/>
    <w:rsid w:val="00561874"/>
    <w:rsid w:val="00561896"/>
    <w:rsid w:val="00561EE9"/>
    <w:rsid w:val="00563C35"/>
    <w:rsid w:val="0056452D"/>
    <w:rsid w:val="00564564"/>
    <w:rsid w:val="00564EAA"/>
    <w:rsid w:val="00565576"/>
    <w:rsid w:val="00565B50"/>
    <w:rsid w:val="00566112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01B"/>
    <w:rsid w:val="005733F6"/>
    <w:rsid w:val="005738BE"/>
    <w:rsid w:val="00573B4F"/>
    <w:rsid w:val="00574032"/>
    <w:rsid w:val="00575CCC"/>
    <w:rsid w:val="00576002"/>
    <w:rsid w:val="005767D1"/>
    <w:rsid w:val="00576840"/>
    <w:rsid w:val="005768E0"/>
    <w:rsid w:val="00576E44"/>
    <w:rsid w:val="00577275"/>
    <w:rsid w:val="00577626"/>
    <w:rsid w:val="005804E3"/>
    <w:rsid w:val="005820E9"/>
    <w:rsid w:val="00583B83"/>
    <w:rsid w:val="00583EF1"/>
    <w:rsid w:val="00583F54"/>
    <w:rsid w:val="0058548C"/>
    <w:rsid w:val="00585DFD"/>
    <w:rsid w:val="00586BAE"/>
    <w:rsid w:val="005870FB"/>
    <w:rsid w:val="00587D35"/>
    <w:rsid w:val="00590D8A"/>
    <w:rsid w:val="00590DDA"/>
    <w:rsid w:val="00592967"/>
    <w:rsid w:val="00592BA9"/>
    <w:rsid w:val="005936D5"/>
    <w:rsid w:val="00593E6C"/>
    <w:rsid w:val="005943B4"/>
    <w:rsid w:val="005957D9"/>
    <w:rsid w:val="00596243"/>
    <w:rsid w:val="0059685B"/>
    <w:rsid w:val="005A04C4"/>
    <w:rsid w:val="005A11A5"/>
    <w:rsid w:val="005A16E1"/>
    <w:rsid w:val="005A2033"/>
    <w:rsid w:val="005A28FD"/>
    <w:rsid w:val="005A29FB"/>
    <w:rsid w:val="005A34DD"/>
    <w:rsid w:val="005A4C57"/>
    <w:rsid w:val="005A5530"/>
    <w:rsid w:val="005A5926"/>
    <w:rsid w:val="005A6451"/>
    <w:rsid w:val="005A6587"/>
    <w:rsid w:val="005B02F1"/>
    <w:rsid w:val="005B07B5"/>
    <w:rsid w:val="005B25D9"/>
    <w:rsid w:val="005B29C3"/>
    <w:rsid w:val="005B3211"/>
    <w:rsid w:val="005B3506"/>
    <w:rsid w:val="005B4684"/>
    <w:rsid w:val="005B50D6"/>
    <w:rsid w:val="005B5F38"/>
    <w:rsid w:val="005B65A0"/>
    <w:rsid w:val="005B7357"/>
    <w:rsid w:val="005C12BA"/>
    <w:rsid w:val="005C1628"/>
    <w:rsid w:val="005C1CD1"/>
    <w:rsid w:val="005C2074"/>
    <w:rsid w:val="005C20B6"/>
    <w:rsid w:val="005C344F"/>
    <w:rsid w:val="005C4BBB"/>
    <w:rsid w:val="005C5CE7"/>
    <w:rsid w:val="005C6DB5"/>
    <w:rsid w:val="005C725B"/>
    <w:rsid w:val="005C76ED"/>
    <w:rsid w:val="005D02D1"/>
    <w:rsid w:val="005D05F1"/>
    <w:rsid w:val="005D295D"/>
    <w:rsid w:val="005D44C6"/>
    <w:rsid w:val="005D4A6D"/>
    <w:rsid w:val="005D4E74"/>
    <w:rsid w:val="005D5C72"/>
    <w:rsid w:val="005D77DA"/>
    <w:rsid w:val="005D7C97"/>
    <w:rsid w:val="005E20D6"/>
    <w:rsid w:val="005E2AF3"/>
    <w:rsid w:val="005E3D9E"/>
    <w:rsid w:val="005E465D"/>
    <w:rsid w:val="005E5BDF"/>
    <w:rsid w:val="005E60EC"/>
    <w:rsid w:val="005E6E5D"/>
    <w:rsid w:val="005E7B02"/>
    <w:rsid w:val="005F00AE"/>
    <w:rsid w:val="005F0301"/>
    <w:rsid w:val="005F2862"/>
    <w:rsid w:val="005F2CDB"/>
    <w:rsid w:val="005F4534"/>
    <w:rsid w:val="005F60B5"/>
    <w:rsid w:val="005F6509"/>
    <w:rsid w:val="005F6B71"/>
    <w:rsid w:val="005F6F1E"/>
    <w:rsid w:val="005F71C0"/>
    <w:rsid w:val="005F746A"/>
    <w:rsid w:val="005F7B03"/>
    <w:rsid w:val="0060070B"/>
    <w:rsid w:val="00600BDD"/>
    <w:rsid w:val="006010E7"/>
    <w:rsid w:val="0060159A"/>
    <w:rsid w:val="00601FA9"/>
    <w:rsid w:val="00601FAE"/>
    <w:rsid w:val="006021E5"/>
    <w:rsid w:val="00603B8B"/>
    <w:rsid w:val="00604D42"/>
    <w:rsid w:val="006074EF"/>
    <w:rsid w:val="0060790B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30423"/>
    <w:rsid w:val="00630F60"/>
    <w:rsid w:val="00632034"/>
    <w:rsid w:val="006326AA"/>
    <w:rsid w:val="00632734"/>
    <w:rsid w:val="00632F8A"/>
    <w:rsid w:val="00634EBB"/>
    <w:rsid w:val="0063503F"/>
    <w:rsid w:val="00635B95"/>
    <w:rsid w:val="00637171"/>
    <w:rsid w:val="006404FE"/>
    <w:rsid w:val="006431EE"/>
    <w:rsid w:val="006434B5"/>
    <w:rsid w:val="00643820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5036B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6396E"/>
    <w:rsid w:val="006644D7"/>
    <w:rsid w:val="00664C01"/>
    <w:rsid w:val="006677DA"/>
    <w:rsid w:val="00670835"/>
    <w:rsid w:val="00670BDC"/>
    <w:rsid w:val="00670DD1"/>
    <w:rsid w:val="00670E63"/>
    <w:rsid w:val="00671124"/>
    <w:rsid w:val="00671F97"/>
    <w:rsid w:val="00672851"/>
    <w:rsid w:val="00672CFC"/>
    <w:rsid w:val="0067340E"/>
    <w:rsid w:val="00673641"/>
    <w:rsid w:val="006743E0"/>
    <w:rsid w:val="006749A9"/>
    <w:rsid w:val="006751F5"/>
    <w:rsid w:val="006754D7"/>
    <w:rsid w:val="006767E7"/>
    <w:rsid w:val="00676951"/>
    <w:rsid w:val="00677BE5"/>
    <w:rsid w:val="00680355"/>
    <w:rsid w:val="006808B6"/>
    <w:rsid w:val="00680BFD"/>
    <w:rsid w:val="00680DD3"/>
    <w:rsid w:val="006815E9"/>
    <w:rsid w:val="00684CBC"/>
    <w:rsid w:val="00686300"/>
    <w:rsid w:val="006875B8"/>
    <w:rsid w:val="00690EE7"/>
    <w:rsid w:val="00691623"/>
    <w:rsid w:val="00691AF4"/>
    <w:rsid w:val="00692280"/>
    <w:rsid w:val="00692744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7219"/>
    <w:rsid w:val="00697498"/>
    <w:rsid w:val="006974E0"/>
    <w:rsid w:val="006A0BD7"/>
    <w:rsid w:val="006A16D0"/>
    <w:rsid w:val="006A2E25"/>
    <w:rsid w:val="006A317D"/>
    <w:rsid w:val="006A371B"/>
    <w:rsid w:val="006A39AB"/>
    <w:rsid w:val="006A418A"/>
    <w:rsid w:val="006A434A"/>
    <w:rsid w:val="006A5D57"/>
    <w:rsid w:val="006A6997"/>
    <w:rsid w:val="006A7093"/>
    <w:rsid w:val="006A7469"/>
    <w:rsid w:val="006A7F94"/>
    <w:rsid w:val="006B1DB0"/>
    <w:rsid w:val="006B2B9E"/>
    <w:rsid w:val="006B2FFB"/>
    <w:rsid w:val="006B33EA"/>
    <w:rsid w:val="006B34A2"/>
    <w:rsid w:val="006B3781"/>
    <w:rsid w:val="006B44F1"/>
    <w:rsid w:val="006B483B"/>
    <w:rsid w:val="006B5BD3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7A"/>
    <w:rsid w:val="006C6B3C"/>
    <w:rsid w:val="006D005F"/>
    <w:rsid w:val="006D0271"/>
    <w:rsid w:val="006D0A7C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6015"/>
    <w:rsid w:val="006D6475"/>
    <w:rsid w:val="006D66CC"/>
    <w:rsid w:val="006D6785"/>
    <w:rsid w:val="006D67DE"/>
    <w:rsid w:val="006D70CA"/>
    <w:rsid w:val="006D7211"/>
    <w:rsid w:val="006D7CD1"/>
    <w:rsid w:val="006E0FD4"/>
    <w:rsid w:val="006E1B3F"/>
    <w:rsid w:val="006E1CFB"/>
    <w:rsid w:val="006E2ED0"/>
    <w:rsid w:val="006E4624"/>
    <w:rsid w:val="006E5531"/>
    <w:rsid w:val="006E6214"/>
    <w:rsid w:val="006E6A7F"/>
    <w:rsid w:val="006E7350"/>
    <w:rsid w:val="006E77A0"/>
    <w:rsid w:val="006F0898"/>
    <w:rsid w:val="006F1717"/>
    <w:rsid w:val="006F284B"/>
    <w:rsid w:val="006F28C5"/>
    <w:rsid w:val="006F348D"/>
    <w:rsid w:val="006F3A3E"/>
    <w:rsid w:val="006F4962"/>
    <w:rsid w:val="006F5C47"/>
    <w:rsid w:val="006F6997"/>
    <w:rsid w:val="006F7510"/>
    <w:rsid w:val="00701195"/>
    <w:rsid w:val="00701D8C"/>
    <w:rsid w:val="007024C9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F"/>
    <w:rsid w:val="00710680"/>
    <w:rsid w:val="00710CC3"/>
    <w:rsid w:val="00712202"/>
    <w:rsid w:val="007123A2"/>
    <w:rsid w:val="0071271F"/>
    <w:rsid w:val="00712FE2"/>
    <w:rsid w:val="007134F7"/>
    <w:rsid w:val="00713DA7"/>
    <w:rsid w:val="00714244"/>
    <w:rsid w:val="00714B25"/>
    <w:rsid w:val="00716E66"/>
    <w:rsid w:val="00721A13"/>
    <w:rsid w:val="00721DDC"/>
    <w:rsid w:val="0072284F"/>
    <w:rsid w:val="00722D61"/>
    <w:rsid w:val="00722DDF"/>
    <w:rsid w:val="00723B7C"/>
    <w:rsid w:val="00724311"/>
    <w:rsid w:val="00724515"/>
    <w:rsid w:val="0072550D"/>
    <w:rsid w:val="00725CA9"/>
    <w:rsid w:val="00725CE4"/>
    <w:rsid w:val="0072662A"/>
    <w:rsid w:val="00726708"/>
    <w:rsid w:val="007279E4"/>
    <w:rsid w:val="00730C3B"/>
    <w:rsid w:val="00731221"/>
    <w:rsid w:val="00731DD8"/>
    <w:rsid w:val="00732235"/>
    <w:rsid w:val="00732D1C"/>
    <w:rsid w:val="0073318C"/>
    <w:rsid w:val="00733E24"/>
    <w:rsid w:val="00733EDB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3CBB"/>
    <w:rsid w:val="00744587"/>
    <w:rsid w:val="007450B1"/>
    <w:rsid w:val="00746D01"/>
    <w:rsid w:val="0074738E"/>
    <w:rsid w:val="00751D0D"/>
    <w:rsid w:val="00752706"/>
    <w:rsid w:val="00752B78"/>
    <w:rsid w:val="00753ED9"/>
    <w:rsid w:val="00754A1B"/>
    <w:rsid w:val="0075532B"/>
    <w:rsid w:val="00755969"/>
    <w:rsid w:val="00756853"/>
    <w:rsid w:val="0075712E"/>
    <w:rsid w:val="0075720C"/>
    <w:rsid w:val="00757C32"/>
    <w:rsid w:val="007604E3"/>
    <w:rsid w:val="007607C6"/>
    <w:rsid w:val="00760E78"/>
    <w:rsid w:val="00761505"/>
    <w:rsid w:val="00761915"/>
    <w:rsid w:val="00761C88"/>
    <w:rsid w:val="00762759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C21"/>
    <w:rsid w:val="00774DAF"/>
    <w:rsid w:val="007755D3"/>
    <w:rsid w:val="00775F2C"/>
    <w:rsid w:val="00776420"/>
    <w:rsid w:val="00776929"/>
    <w:rsid w:val="00776A17"/>
    <w:rsid w:val="00776A32"/>
    <w:rsid w:val="00777268"/>
    <w:rsid w:val="00777891"/>
    <w:rsid w:val="00781A4B"/>
    <w:rsid w:val="00781C38"/>
    <w:rsid w:val="00782102"/>
    <w:rsid w:val="00782B8E"/>
    <w:rsid w:val="0078301F"/>
    <w:rsid w:val="007833FC"/>
    <w:rsid w:val="007844A8"/>
    <w:rsid w:val="00784AEA"/>
    <w:rsid w:val="00785761"/>
    <w:rsid w:val="00786ACA"/>
    <w:rsid w:val="00786C98"/>
    <w:rsid w:val="00786CF0"/>
    <w:rsid w:val="0079023D"/>
    <w:rsid w:val="00791AF5"/>
    <w:rsid w:val="00791C83"/>
    <w:rsid w:val="00791F15"/>
    <w:rsid w:val="00792DD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5CE"/>
    <w:rsid w:val="007A2082"/>
    <w:rsid w:val="007A5067"/>
    <w:rsid w:val="007A582C"/>
    <w:rsid w:val="007A61E3"/>
    <w:rsid w:val="007A6807"/>
    <w:rsid w:val="007A7E0F"/>
    <w:rsid w:val="007B0358"/>
    <w:rsid w:val="007B051C"/>
    <w:rsid w:val="007B096D"/>
    <w:rsid w:val="007B0B57"/>
    <w:rsid w:val="007B0C4B"/>
    <w:rsid w:val="007B2321"/>
    <w:rsid w:val="007B2430"/>
    <w:rsid w:val="007B2661"/>
    <w:rsid w:val="007B3167"/>
    <w:rsid w:val="007B63A4"/>
    <w:rsid w:val="007B697C"/>
    <w:rsid w:val="007B6B66"/>
    <w:rsid w:val="007B6C60"/>
    <w:rsid w:val="007B7DE5"/>
    <w:rsid w:val="007B7E24"/>
    <w:rsid w:val="007C0362"/>
    <w:rsid w:val="007C0662"/>
    <w:rsid w:val="007C13F3"/>
    <w:rsid w:val="007C1F93"/>
    <w:rsid w:val="007C20E0"/>
    <w:rsid w:val="007C2986"/>
    <w:rsid w:val="007C2B1D"/>
    <w:rsid w:val="007C351A"/>
    <w:rsid w:val="007C381D"/>
    <w:rsid w:val="007C4B68"/>
    <w:rsid w:val="007C4D05"/>
    <w:rsid w:val="007C5C2C"/>
    <w:rsid w:val="007C615E"/>
    <w:rsid w:val="007C6385"/>
    <w:rsid w:val="007C652A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7BAB"/>
    <w:rsid w:val="007E0324"/>
    <w:rsid w:val="007E0910"/>
    <w:rsid w:val="007E122F"/>
    <w:rsid w:val="007E129A"/>
    <w:rsid w:val="007E16D7"/>
    <w:rsid w:val="007E1DD8"/>
    <w:rsid w:val="007E25D0"/>
    <w:rsid w:val="007E282E"/>
    <w:rsid w:val="007E34F7"/>
    <w:rsid w:val="007E5159"/>
    <w:rsid w:val="007E5739"/>
    <w:rsid w:val="007E5BFA"/>
    <w:rsid w:val="007E6B23"/>
    <w:rsid w:val="007E73CA"/>
    <w:rsid w:val="007F06F7"/>
    <w:rsid w:val="007F0764"/>
    <w:rsid w:val="007F0E16"/>
    <w:rsid w:val="007F2CB4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C80"/>
    <w:rsid w:val="008048B4"/>
    <w:rsid w:val="00804F4B"/>
    <w:rsid w:val="008056B8"/>
    <w:rsid w:val="00805E1B"/>
    <w:rsid w:val="008066FB"/>
    <w:rsid w:val="00806A82"/>
    <w:rsid w:val="00806F37"/>
    <w:rsid w:val="00807656"/>
    <w:rsid w:val="00807ADF"/>
    <w:rsid w:val="0081069C"/>
    <w:rsid w:val="00810A44"/>
    <w:rsid w:val="00810AA3"/>
    <w:rsid w:val="00810F00"/>
    <w:rsid w:val="00810FBD"/>
    <w:rsid w:val="0081205C"/>
    <w:rsid w:val="008127DF"/>
    <w:rsid w:val="00812800"/>
    <w:rsid w:val="00812A6D"/>
    <w:rsid w:val="008135F4"/>
    <w:rsid w:val="00813A10"/>
    <w:rsid w:val="008147A4"/>
    <w:rsid w:val="00814E54"/>
    <w:rsid w:val="00815F4C"/>
    <w:rsid w:val="00816267"/>
    <w:rsid w:val="008169C4"/>
    <w:rsid w:val="00817260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7065"/>
    <w:rsid w:val="008370BF"/>
    <w:rsid w:val="00837CB7"/>
    <w:rsid w:val="00840666"/>
    <w:rsid w:val="00841055"/>
    <w:rsid w:val="00841428"/>
    <w:rsid w:val="008417A7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76A"/>
    <w:rsid w:val="00845278"/>
    <w:rsid w:val="0084561A"/>
    <w:rsid w:val="00845827"/>
    <w:rsid w:val="00845B5A"/>
    <w:rsid w:val="0084690A"/>
    <w:rsid w:val="00846AF1"/>
    <w:rsid w:val="00846FF6"/>
    <w:rsid w:val="008477BC"/>
    <w:rsid w:val="00850969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5BFE"/>
    <w:rsid w:val="008668AB"/>
    <w:rsid w:val="008678BD"/>
    <w:rsid w:val="00870078"/>
    <w:rsid w:val="00870238"/>
    <w:rsid w:val="00871120"/>
    <w:rsid w:val="00871760"/>
    <w:rsid w:val="00871AAC"/>
    <w:rsid w:val="008726AE"/>
    <w:rsid w:val="00872F41"/>
    <w:rsid w:val="008743AC"/>
    <w:rsid w:val="00874892"/>
    <w:rsid w:val="00875068"/>
    <w:rsid w:val="00876F59"/>
    <w:rsid w:val="0087793A"/>
    <w:rsid w:val="00877961"/>
    <w:rsid w:val="008806D2"/>
    <w:rsid w:val="00880A59"/>
    <w:rsid w:val="00880D64"/>
    <w:rsid w:val="008815F7"/>
    <w:rsid w:val="00881931"/>
    <w:rsid w:val="00882586"/>
    <w:rsid w:val="00884729"/>
    <w:rsid w:val="00884C02"/>
    <w:rsid w:val="0088526F"/>
    <w:rsid w:val="00885539"/>
    <w:rsid w:val="008858D2"/>
    <w:rsid w:val="00885B44"/>
    <w:rsid w:val="00886800"/>
    <w:rsid w:val="00886BF0"/>
    <w:rsid w:val="00886EAD"/>
    <w:rsid w:val="008873C8"/>
    <w:rsid w:val="008877D0"/>
    <w:rsid w:val="00890A05"/>
    <w:rsid w:val="00890CF8"/>
    <w:rsid w:val="0089149E"/>
    <w:rsid w:val="00891E99"/>
    <w:rsid w:val="00892DA8"/>
    <w:rsid w:val="00892F56"/>
    <w:rsid w:val="0089423E"/>
    <w:rsid w:val="008961BD"/>
    <w:rsid w:val="0089658B"/>
    <w:rsid w:val="008970A7"/>
    <w:rsid w:val="008973EA"/>
    <w:rsid w:val="0089760A"/>
    <w:rsid w:val="00897A47"/>
    <w:rsid w:val="008A045B"/>
    <w:rsid w:val="008A0DA3"/>
    <w:rsid w:val="008A1186"/>
    <w:rsid w:val="008A1A6D"/>
    <w:rsid w:val="008A1D72"/>
    <w:rsid w:val="008A1E6E"/>
    <w:rsid w:val="008A272D"/>
    <w:rsid w:val="008A2A71"/>
    <w:rsid w:val="008A34D0"/>
    <w:rsid w:val="008A3663"/>
    <w:rsid w:val="008A3B81"/>
    <w:rsid w:val="008A3B9D"/>
    <w:rsid w:val="008A452D"/>
    <w:rsid w:val="008A474C"/>
    <w:rsid w:val="008A4B95"/>
    <w:rsid w:val="008A5217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47F9"/>
    <w:rsid w:val="008B616C"/>
    <w:rsid w:val="008B77B7"/>
    <w:rsid w:val="008C010B"/>
    <w:rsid w:val="008C02AB"/>
    <w:rsid w:val="008C02EA"/>
    <w:rsid w:val="008C109D"/>
    <w:rsid w:val="008C1191"/>
    <w:rsid w:val="008C1496"/>
    <w:rsid w:val="008C1B8C"/>
    <w:rsid w:val="008C2134"/>
    <w:rsid w:val="008C40AD"/>
    <w:rsid w:val="008C4575"/>
    <w:rsid w:val="008C4650"/>
    <w:rsid w:val="008C5150"/>
    <w:rsid w:val="008C5610"/>
    <w:rsid w:val="008C6309"/>
    <w:rsid w:val="008C6430"/>
    <w:rsid w:val="008C7167"/>
    <w:rsid w:val="008C7C55"/>
    <w:rsid w:val="008D1EF0"/>
    <w:rsid w:val="008D333C"/>
    <w:rsid w:val="008D447D"/>
    <w:rsid w:val="008D4512"/>
    <w:rsid w:val="008D489F"/>
    <w:rsid w:val="008D685A"/>
    <w:rsid w:val="008D6D01"/>
    <w:rsid w:val="008D76AB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F0B17"/>
    <w:rsid w:val="008F1902"/>
    <w:rsid w:val="008F1BC2"/>
    <w:rsid w:val="008F1BFD"/>
    <w:rsid w:val="008F2641"/>
    <w:rsid w:val="008F26EA"/>
    <w:rsid w:val="008F2C2E"/>
    <w:rsid w:val="008F35E9"/>
    <w:rsid w:val="008F46E1"/>
    <w:rsid w:val="008F54CF"/>
    <w:rsid w:val="008F7835"/>
    <w:rsid w:val="0090015D"/>
    <w:rsid w:val="00900DD3"/>
    <w:rsid w:val="009012D8"/>
    <w:rsid w:val="009021C9"/>
    <w:rsid w:val="00902C7B"/>
    <w:rsid w:val="009034F2"/>
    <w:rsid w:val="0090426B"/>
    <w:rsid w:val="00904276"/>
    <w:rsid w:val="00904B34"/>
    <w:rsid w:val="009062C6"/>
    <w:rsid w:val="00906579"/>
    <w:rsid w:val="0090657D"/>
    <w:rsid w:val="009067E8"/>
    <w:rsid w:val="0090695F"/>
    <w:rsid w:val="00906C1F"/>
    <w:rsid w:val="009070E7"/>
    <w:rsid w:val="009071A7"/>
    <w:rsid w:val="00907657"/>
    <w:rsid w:val="00911272"/>
    <w:rsid w:val="00911A06"/>
    <w:rsid w:val="00912AB5"/>
    <w:rsid w:val="00914764"/>
    <w:rsid w:val="00914EB3"/>
    <w:rsid w:val="009177FC"/>
    <w:rsid w:val="009178E2"/>
    <w:rsid w:val="00917CDB"/>
    <w:rsid w:val="00920135"/>
    <w:rsid w:val="009204E8"/>
    <w:rsid w:val="00920A0A"/>
    <w:rsid w:val="00921BC5"/>
    <w:rsid w:val="00921F48"/>
    <w:rsid w:val="00924879"/>
    <w:rsid w:val="00925A1A"/>
    <w:rsid w:val="00926041"/>
    <w:rsid w:val="00926CBD"/>
    <w:rsid w:val="00927174"/>
    <w:rsid w:val="009300E7"/>
    <w:rsid w:val="009307CD"/>
    <w:rsid w:val="009308BF"/>
    <w:rsid w:val="009317D5"/>
    <w:rsid w:val="00932652"/>
    <w:rsid w:val="00936592"/>
    <w:rsid w:val="00936935"/>
    <w:rsid w:val="00937370"/>
    <w:rsid w:val="00937D42"/>
    <w:rsid w:val="009414DF"/>
    <w:rsid w:val="00941F8B"/>
    <w:rsid w:val="009429CD"/>
    <w:rsid w:val="00942C30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51E"/>
    <w:rsid w:val="00951827"/>
    <w:rsid w:val="00951F46"/>
    <w:rsid w:val="00952948"/>
    <w:rsid w:val="0095375F"/>
    <w:rsid w:val="00953D9A"/>
    <w:rsid w:val="00955BF6"/>
    <w:rsid w:val="00956251"/>
    <w:rsid w:val="00956AE9"/>
    <w:rsid w:val="00957F2A"/>
    <w:rsid w:val="00962D86"/>
    <w:rsid w:val="0096324C"/>
    <w:rsid w:val="00963D75"/>
    <w:rsid w:val="00964509"/>
    <w:rsid w:val="00964824"/>
    <w:rsid w:val="00964926"/>
    <w:rsid w:val="00965C20"/>
    <w:rsid w:val="00965F97"/>
    <w:rsid w:val="00966752"/>
    <w:rsid w:val="00966967"/>
    <w:rsid w:val="00967CD4"/>
    <w:rsid w:val="00970B28"/>
    <w:rsid w:val="00970FA8"/>
    <w:rsid w:val="0097143A"/>
    <w:rsid w:val="0097211A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47EB"/>
    <w:rsid w:val="0098542B"/>
    <w:rsid w:val="00986505"/>
    <w:rsid w:val="00987C4F"/>
    <w:rsid w:val="00990021"/>
    <w:rsid w:val="00990989"/>
    <w:rsid w:val="00990F2C"/>
    <w:rsid w:val="009915DD"/>
    <w:rsid w:val="00991758"/>
    <w:rsid w:val="00991CFA"/>
    <w:rsid w:val="009921D4"/>
    <w:rsid w:val="00993856"/>
    <w:rsid w:val="00993D89"/>
    <w:rsid w:val="0099521E"/>
    <w:rsid w:val="00995DEF"/>
    <w:rsid w:val="00995F2A"/>
    <w:rsid w:val="00996DE1"/>
    <w:rsid w:val="0099716C"/>
    <w:rsid w:val="00997246"/>
    <w:rsid w:val="009974D1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4BE6"/>
    <w:rsid w:val="009A522E"/>
    <w:rsid w:val="009A572E"/>
    <w:rsid w:val="009A6F78"/>
    <w:rsid w:val="009A7231"/>
    <w:rsid w:val="009A7AF7"/>
    <w:rsid w:val="009A7D78"/>
    <w:rsid w:val="009A7F0A"/>
    <w:rsid w:val="009B1953"/>
    <w:rsid w:val="009B24BB"/>
    <w:rsid w:val="009B404B"/>
    <w:rsid w:val="009B4450"/>
    <w:rsid w:val="009B45D4"/>
    <w:rsid w:val="009B4DFC"/>
    <w:rsid w:val="009B5B4F"/>
    <w:rsid w:val="009B5E51"/>
    <w:rsid w:val="009B6DFB"/>
    <w:rsid w:val="009B6E73"/>
    <w:rsid w:val="009B720A"/>
    <w:rsid w:val="009C0167"/>
    <w:rsid w:val="009C023E"/>
    <w:rsid w:val="009C054E"/>
    <w:rsid w:val="009C0819"/>
    <w:rsid w:val="009C09CC"/>
    <w:rsid w:val="009C0B4C"/>
    <w:rsid w:val="009C0C63"/>
    <w:rsid w:val="009C124F"/>
    <w:rsid w:val="009C2DE1"/>
    <w:rsid w:val="009C3405"/>
    <w:rsid w:val="009C3D87"/>
    <w:rsid w:val="009C502E"/>
    <w:rsid w:val="009C55D6"/>
    <w:rsid w:val="009C5717"/>
    <w:rsid w:val="009C5E3D"/>
    <w:rsid w:val="009C7717"/>
    <w:rsid w:val="009C77B2"/>
    <w:rsid w:val="009C7C86"/>
    <w:rsid w:val="009D04D7"/>
    <w:rsid w:val="009D05B2"/>
    <w:rsid w:val="009D0600"/>
    <w:rsid w:val="009D0FC3"/>
    <w:rsid w:val="009D16C0"/>
    <w:rsid w:val="009D366F"/>
    <w:rsid w:val="009D3DCD"/>
    <w:rsid w:val="009D4FA1"/>
    <w:rsid w:val="009D5E86"/>
    <w:rsid w:val="009D60D3"/>
    <w:rsid w:val="009D66E8"/>
    <w:rsid w:val="009D6BA7"/>
    <w:rsid w:val="009D6D6A"/>
    <w:rsid w:val="009E0029"/>
    <w:rsid w:val="009E0A51"/>
    <w:rsid w:val="009E3DED"/>
    <w:rsid w:val="009E40E9"/>
    <w:rsid w:val="009E4521"/>
    <w:rsid w:val="009E4CC5"/>
    <w:rsid w:val="009E4D3D"/>
    <w:rsid w:val="009E4D46"/>
    <w:rsid w:val="009E53BB"/>
    <w:rsid w:val="009E5C62"/>
    <w:rsid w:val="009E682A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D9E"/>
    <w:rsid w:val="009F4DEC"/>
    <w:rsid w:val="009F4E5C"/>
    <w:rsid w:val="009F5583"/>
    <w:rsid w:val="009F5B19"/>
    <w:rsid w:val="009F730B"/>
    <w:rsid w:val="009F77F5"/>
    <w:rsid w:val="00A01372"/>
    <w:rsid w:val="00A01F3F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62E2"/>
    <w:rsid w:val="00A16E45"/>
    <w:rsid w:val="00A16E55"/>
    <w:rsid w:val="00A17E35"/>
    <w:rsid w:val="00A202EE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405"/>
    <w:rsid w:val="00A26D7A"/>
    <w:rsid w:val="00A300BF"/>
    <w:rsid w:val="00A30343"/>
    <w:rsid w:val="00A30485"/>
    <w:rsid w:val="00A3149F"/>
    <w:rsid w:val="00A32A5F"/>
    <w:rsid w:val="00A340AB"/>
    <w:rsid w:val="00A34268"/>
    <w:rsid w:val="00A34D61"/>
    <w:rsid w:val="00A34DC9"/>
    <w:rsid w:val="00A3539F"/>
    <w:rsid w:val="00A35C07"/>
    <w:rsid w:val="00A369E0"/>
    <w:rsid w:val="00A40638"/>
    <w:rsid w:val="00A40ACF"/>
    <w:rsid w:val="00A42042"/>
    <w:rsid w:val="00A42BC4"/>
    <w:rsid w:val="00A42F3F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B88"/>
    <w:rsid w:val="00A47598"/>
    <w:rsid w:val="00A50E4E"/>
    <w:rsid w:val="00A51158"/>
    <w:rsid w:val="00A515D3"/>
    <w:rsid w:val="00A51792"/>
    <w:rsid w:val="00A51E7A"/>
    <w:rsid w:val="00A521A5"/>
    <w:rsid w:val="00A541B8"/>
    <w:rsid w:val="00A54320"/>
    <w:rsid w:val="00A54E26"/>
    <w:rsid w:val="00A54E8F"/>
    <w:rsid w:val="00A552FE"/>
    <w:rsid w:val="00A55668"/>
    <w:rsid w:val="00A560C8"/>
    <w:rsid w:val="00A5755B"/>
    <w:rsid w:val="00A5767B"/>
    <w:rsid w:val="00A6035C"/>
    <w:rsid w:val="00A6088D"/>
    <w:rsid w:val="00A609A8"/>
    <w:rsid w:val="00A618EF"/>
    <w:rsid w:val="00A61E6D"/>
    <w:rsid w:val="00A639CE"/>
    <w:rsid w:val="00A63A59"/>
    <w:rsid w:val="00A64DA4"/>
    <w:rsid w:val="00A653E7"/>
    <w:rsid w:val="00A6547F"/>
    <w:rsid w:val="00A65846"/>
    <w:rsid w:val="00A665B8"/>
    <w:rsid w:val="00A700BA"/>
    <w:rsid w:val="00A70DD7"/>
    <w:rsid w:val="00A70E42"/>
    <w:rsid w:val="00A70F12"/>
    <w:rsid w:val="00A713A2"/>
    <w:rsid w:val="00A748C9"/>
    <w:rsid w:val="00A74F7A"/>
    <w:rsid w:val="00A751EA"/>
    <w:rsid w:val="00A7575B"/>
    <w:rsid w:val="00A758C0"/>
    <w:rsid w:val="00A765B1"/>
    <w:rsid w:val="00A766D0"/>
    <w:rsid w:val="00A767F8"/>
    <w:rsid w:val="00A80F87"/>
    <w:rsid w:val="00A81940"/>
    <w:rsid w:val="00A821A1"/>
    <w:rsid w:val="00A8247E"/>
    <w:rsid w:val="00A8306D"/>
    <w:rsid w:val="00A841DE"/>
    <w:rsid w:val="00A843B4"/>
    <w:rsid w:val="00A84447"/>
    <w:rsid w:val="00A84670"/>
    <w:rsid w:val="00A85512"/>
    <w:rsid w:val="00A85F07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2AA8"/>
    <w:rsid w:val="00A931A6"/>
    <w:rsid w:val="00A933C7"/>
    <w:rsid w:val="00A949B6"/>
    <w:rsid w:val="00A950AF"/>
    <w:rsid w:val="00A954D6"/>
    <w:rsid w:val="00A95ABC"/>
    <w:rsid w:val="00A95ED3"/>
    <w:rsid w:val="00A96198"/>
    <w:rsid w:val="00A96F12"/>
    <w:rsid w:val="00A97BC5"/>
    <w:rsid w:val="00AA385D"/>
    <w:rsid w:val="00AA46BF"/>
    <w:rsid w:val="00AA4974"/>
    <w:rsid w:val="00AA51FB"/>
    <w:rsid w:val="00AA5434"/>
    <w:rsid w:val="00AA5B92"/>
    <w:rsid w:val="00AA6B39"/>
    <w:rsid w:val="00AA728B"/>
    <w:rsid w:val="00AA735F"/>
    <w:rsid w:val="00AA7C5D"/>
    <w:rsid w:val="00AB0154"/>
    <w:rsid w:val="00AB25BA"/>
    <w:rsid w:val="00AB3A20"/>
    <w:rsid w:val="00AB4C90"/>
    <w:rsid w:val="00AB643E"/>
    <w:rsid w:val="00AB7367"/>
    <w:rsid w:val="00AB76B5"/>
    <w:rsid w:val="00AB7A1C"/>
    <w:rsid w:val="00AC003E"/>
    <w:rsid w:val="00AC0ADF"/>
    <w:rsid w:val="00AC11BE"/>
    <w:rsid w:val="00AC3186"/>
    <w:rsid w:val="00AC3844"/>
    <w:rsid w:val="00AC38E8"/>
    <w:rsid w:val="00AC3C88"/>
    <w:rsid w:val="00AC4905"/>
    <w:rsid w:val="00AC4AE5"/>
    <w:rsid w:val="00AC5671"/>
    <w:rsid w:val="00AC600B"/>
    <w:rsid w:val="00AC66AB"/>
    <w:rsid w:val="00AC6BAE"/>
    <w:rsid w:val="00AC6BEE"/>
    <w:rsid w:val="00AC6C3F"/>
    <w:rsid w:val="00AC6EFB"/>
    <w:rsid w:val="00AC766F"/>
    <w:rsid w:val="00AD006C"/>
    <w:rsid w:val="00AD12F9"/>
    <w:rsid w:val="00AD159F"/>
    <w:rsid w:val="00AD2CA3"/>
    <w:rsid w:val="00AD4ACD"/>
    <w:rsid w:val="00AD4CC5"/>
    <w:rsid w:val="00AD5A15"/>
    <w:rsid w:val="00AD6569"/>
    <w:rsid w:val="00AD7149"/>
    <w:rsid w:val="00AD79FB"/>
    <w:rsid w:val="00AE0C3A"/>
    <w:rsid w:val="00AE0F15"/>
    <w:rsid w:val="00AE0FA2"/>
    <w:rsid w:val="00AE177A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6C21"/>
    <w:rsid w:val="00AE72D6"/>
    <w:rsid w:val="00AE7387"/>
    <w:rsid w:val="00AF0267"/>
    <w:rsid w:val="00AF18E4"/>
    <w:rsid w:val="00AF2FEB"/>
    <w:rsid w:val="00AF3524"/>
    <w:rsid w:val="00AF4706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146"/>
    <w:rsid w:val="00B0521E"/>
    <w:rsid w:val="00B05630"/>
    <w:rsid w:val="00B05ADD"/>
    <w:rsid w:val="00B077AD"/>
    <w:rsid w:val="00B0782E"/>
    <w:rsid w:val="00B0786F"/>
    <w:rsid w:val="00B10282"/>
    <w:rsid w:val="00B109CA"/>
    <w:rsid w:val="00B112FA"/>
    <w:rsid w:val="00B11349"/>
    <w:rsid w:val="00B136E9"/>
    <w:rsid w:val="00B13963"/>
    <w:rsid w:val="00B14DBC"/>
    <w:rsid w:val="00B157E7"/>
    <w:rsid w:val="00B15833"/>
    <w:rsid w:val="00B15FDD"/>
    <w:rsid w:val="00B16465"/>
    <w:rsid w:val="00B173A3"/>
    <w:rsid w:val="00B20C48"/>
    <w:rsid w:val="00B21250"/>
    <w:rsid w:val="00B21BE8"/>
    <w:rsid w:val="00B21E89"/>
    <w:rsid w:val="00B22131"/>
    <w:rsid w:val="00B23FFB"/>
    <w:rsid w:val="00B248A6"/>
    <w:rsid w:val="00B24919"/>
    <w:rsid w:val="00B251A7"/>
    <w:rsid w:val="00B2571C"/>
    <w:rsid w:val="00B25DC5"/>
    <w:rsid w:val="00B26CA6"/>
    <w:rsid w:val="00B27218"/>
    <w:rsid w:val="00B279F9"/>
    <w:rsid w:val="00B27D4F"/>
    <w:rsid w:val="00B306D8"/>
    <w:rsid w:val="00B30FF8"/>
    <w:rsid w:val="00B3137F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20CA"/>
    <w:rsid w:val="00B42DF4"/>
    <w:rsid w:val="00B43CFD"/>
    <w:rsid w:val="00B43E27"/>
    <w:rsid w:val="00B44390"/>
    <w:rsid w:val="00B449D4"/>
    <w:rsid w:val="00B44BBA"/>
    <w:rsid w:val="00B45703"/>
    <w:rsid w:val="00B45981"/>
    <w:rsid w:val="00B45AE9"/>
    <w:rsid w:val="00B5104E"/>
    <w:rsid w:val="00B51318"/>
    <w:rsid w:val="00B51D54"/>
    <w:rsid w:val="00B538F4"/>
    <w:rsid w:val="00B539F6"/>
    <w:rsid w:val="00B53D64"/>
    <w:rsid w:val="00B54133"/>
    <w:rsid w:val="00B5424B"/>
    <w:rsid w:val="00B544BC"/>
    <w:rsid w:val="00B55A66"/>
    <w:rsid w:val="00B561F5"/>
    <w:rsid w:val="00B56C4C"/>
    <w:rsid w:val="00B60639"/>
    <w:rsid w:val="00B61435"/>
    <w:rsid w:val="00B61A43"/>
    <w:rsid w:val="00B61B34"/>
    <w:rsid w:val="00B61FA1"/>
    <w:rsid w:val="00B62962"/>
    <w:rsid w:val="00B63C53"/>
    <w:rsid w:val="00B64969"/>
    <w:rsid w:val="00B64D5F"/>
    <w:rsid w:val="00B660C7"/>
    <w:rsid w:val="00B664B6"/>
    <w:rsid w:val="00B702F7"/>
    <w:rsid w:val="00B705FD"/>
    <w:rsid w:val="00B71159"/>
    <w:rsid w:val="00B7115F"/>
    <w:rsid w:val="00B728C6"/>
    <w:rsid w:val="00B72909"/>
    <w:rsid w:val="00B72D47"/>
    <w:rsid w:val="00B7354D"/>
    <w:rsid w:val="00B74165"/>
    <w:rsid w:val="00B74658"/>
    <w:rsid w:val="00B7476F"/>
    <w:rsid w:val="00B748FB"/>
    <w:rsid w:val="00B75115"/>
    <w:rsid w:val="00B761B1"/>
    <w:rsid w:val="00B76DF0"/>
    <w:rsid w:val="00B770BF"/>
    <w:rsid w:val="00B82D17"/>
    <w:rsid w:val="00B831AA"/>
    <w:rsid w:val="00B8375A"/>
    <w:rsid w:val="00B837CE"/>
    <w:rsid w:val="00B83E83"/>
    <w:rsid w:val="00B83FD5"/>
    <w:rsid w:val="00B8668F"/>
    <w:rsid w:val="00B8673E"/>
    <w:rsid w:val="00B90E95"/>
    <w:rsid w:val="00B916A3"/>
    <w:rsid w:val="00B92079"/>
    <w:rsid w:val="00B927E6"/>
    <w:rsid w:val="00B93448"/>
    <w:rsid w:val="00B946BC"/>
    <w:rsid w:val="00B94AE2"/>
    <w:rsid w:val="00B94F62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8DC"/>
    <w:rsid w:val="00BA2C42"/>
    <w:rsid w:val="00BA333E"/>
    <w:rsid w:val="00BA35ED"/>
    <w:rsid w:val="00BA3CC5"/>
    <w:rsid w:val="00BA3D54"/>
    <w:rsid w:val="00BA3FF9"/>
    <w:rsid w:val="00BA492B"/>
    <w:rsid w:val="00BA49F3"/>
    <w:rsid w:val="00BA565F"/>
    <w:rsid w:val="00BA5984"/>
    <w:rsid w:val="00BA785F"/>
    <w:rsid w:val="00BA7C14"/>
    <w:rsid w:val="00BA7CE2"/>
    <w:rsid w:val="00BB1C09"/>
    <w:rsid w:val="00BB23E9"/>
    <w:rsid w:val="00BB27AC"/>
    <w:rsid w:val="00BB3074"/>
    <w:rsid w:val="00BB3320"/>
    <w:rsid w:val="00BB394E"/>
    <w:rsid w:val="00BB3A23"/>
    <w:rsid w:val="00BB401B"/>
    <w:rsid w:val="00BB40CB"/>
    <w:rsid w:val="00BB45CB"/>
    <w:rsid w:val="00BB5174"/>
    <w:rsid w:val="00BB6AD1"/>
    <w:rsid w:val="00BB770C"/>
    <w:rsid w:val="00BB7D4D"/>
    <w:rsid w:val="00BB7ED9"/>
    <w:rsid w:val="00BC079F"/>
    <w:rsid w:val="00BC0E29"/>
    <w:rsid w:val="00BC1CE3"/>
    <w:rsid w:val="00BC2A3F"/>
    <w:rsid w:val="00BC3096"/>
    <w:rsid w:val="00BC4415"/>
    <w:rsid w:val="00BC463E"/>
    <w:rsid w:val="00BC501E"/>
    <w:rsid w:val="00BC5156"/>
    <w:rsid w:val="00BC6C0A"/>
    <w:rsid w:val="00BC7A37"/>
    <w:rsid w:val="00BD03A5"/>
    <w:rsid w:val="00BD0C81"/>
    <w:rsid w:val="00BD10B7"/>
    <w:rsid w:val="00BD143C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681"/>
    <w:rsid w:val="00BD781D"/>
    <w:rsid w:val="00BD7E8A"/>
    <w:rsid w:val="00BE0421"/>
    <w:rsid w:val="00BE0B31"/>
    <w:rsid w:val="00BE275B"/>
    <w:rsid w:val="00BE2F9C"/>
    <w:rsid w:val="00BE3E1F"/>
    <w:rsid w:val="00BE53F6"/>
    <w:rsid w:val="00BE5E11"/>
    <w:rsid w:val="00BE73DC"/>
    <w:rsid w:val="00BE7B1C"/>
    <w:rsid w:val="00BE7F83"/>
    <w:rsid w:val="00BF05D6"/>
    <w:rsid w:val="00BF0925"/>
    <w:rsid w:val="00BF2CE4"/>
    <w:rsid w:val="00BF3CAA"/>
    <w:rsid w:val="00BF5917"/>
    <w:rsid w:val="00BF5BAC"/>
    <w:rsid w:val="00BF67A4"/>
    <w:rsid w:val="00BF7853"/>
    <w:rsid w:val="00C00388"/>
    <w:rsid w:val="00C00929"/>
    <w:rsid w:val="00C009A3"/>
    <w:rsid w:val="00C01436"/>
    <w:rsid w:val="00C01715"/>
    <w:rsid w:val="00C01783"/>
    <w:rsid w:val="00C0275D"/>
    <w:rsid w:val="00C02C3C"/>
    <w:rsid w:val="00C03928"/>
    <w:rsid w:val="00C060A8"/>
    <w:rsid w:val="00C06A5D"/>
    <w:rsid w:val="00C06EA1"/>
    <w:rsid w:val="00C07352"/>
    <w:rsid w:val="00C074B2"/>
    <w:rsid w:val="00C07CBF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27FE"/>
    <w:rsid w:val="00C23D8F"/>
    <w:rsid w:val="00C23DBD"/>
    <w:rsid w:val="00C24AEC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6348"/>
    <w:rsid w:val="00C36A93"/>
    <w:rsid w:val="00C36BE7"/>
    <w:rsid w:val="00C37F63"/>
    <w:rsid w:val="00C40706"/>
    <w:rsid w:val="00C40807"/>
    <w:rsid w:val="00C40999"/>
    <w:rsid w:val="00C40FAF"/>
    <w:rsid w:val="00C415B2"/>
    <w:rsid w:val="00C41DE7"/>
    <w:rsid w:val="00C42566"/>
    <w:rsid w:val="00C44559"/>
    <w:rsid w:val="00C46639"/>
    <w:rsid w:val="00C46B20"/>
    <w:rsid w:val="00C47238"/>
    <w:rsid w:val="00C47B4D"/>
    <w:rsid w:val="00C47CD5"/>
    <w:rsid w:val="00C5052A"/>
    <w:rsid w:val="00C51002"/>
    <w:rsid w:val="00C518EA"/>
    <w:rsid w:val="00C51B89"/>
    <w:rsid w:val="00C52319"/>
    <w:rsid w:val="00C528A5"/>
    <w:rsid w:val="00C542E7"/>
    <w:rsid w:val="00C549C3"/>
    <w:rsid w:val="00C55B35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2FD0"/>
    <w:rsid w:val="00C6335E"/>
    <w:rsid w:val="00C63B32"/>
    <w:rsid w:val="00C63DF9"/>
    <w:rsid w:val="00C64C62"/>
    <w:rsid w:val="00C64FC9"/>
    <w:rsid w:val="00C651F9"/>
    <w:rsid w:val="00C70519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6C18"/>
    <w:rsid w:val="00C878DF"/>
    <w:rsid w:val="00C87A42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F49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76B0"/>
    <w:rsid w:val="00CA0927"/>
    <w:rsid w:val="00CA0E85"/>
    <w:rsid w:val="00CA0E86"/>
    <w:rsid w:val="00CA223A"/>
    <w:rsid w:val="00CA398C"/>
    <w:rsid w:val="00CA3ECB"/>
    <w:rsid w:val="00CA5022"/>
    <w:rsid w:val="00CA5842"/>
    <w:rsid w:val="00CA5F45"/>
    <w:rsid w:val="00CA651F"/>
    <w:rsid w:val="00CA6DDC"/>
    <w:rsid w:val="00CA6FC3"/>
    <w:rsid w:val="00CA72EA"/>
    <w:rsid w:val="00CA7778"/>
    <w:rsid w:val="00CA7F9D"/>
    <w:rsid w:val="00CB0145"/>
    <w:rsid w:val="00CB0252"/>
    <w:rsid w:val="00CB038D"/>
    <w:rsid w:val="00CB18D7"/>
    <w:rsid w:val="00CB1DEF"/>
    <w:rsid w:val="00CB20E5"/>
    <w:rsid w:val="00CB21F5"/>
    <w:rsid w:val="00CB3242"/>
    <w:rsid w:val="00CB59BC"/>
    <w:rsid w:val="00CB6EB4"/>
    <w:rsid w:val="00CB7A43"/>
    <w:rsid w:val="00CC0068"/>
    <w:rsid w:val="00CC0598"/>
    <w:rsid w:val="00CC11D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77CF"/>
    <w:rsid w:val="00CD1594"/>
    <w:rsid w:val="00CD1637"/>
    <w:rsid w:val="00CD166F"/>
    <w:rsid w:val="00CD18E8"/>
    <w:rsid w:val="00CD26B9"/>
    <w:rsid w:val="00CD384E"/>
    <w:rsid w:val="00CD50F8"/>
    <w:rsid w:val="00CD65E7"/>
    <w:rsid w:val="00CD69E3"/>
    <w:rsid w:val="00CD6F8A"/>
    <w:rsid w:val="00CD72AC"/>
    <w:rsid w:val="00CD74BF"/>
    <w:rsid w:val="00CD7D66"/>
    <w:rsid w:val="00CD7DCE"/>
    <w:rsid w:val="00CD7F01"/>
    <w:rsid w:val="00CE053F"/>
    <w:rsid w:val="00CE0627"/>
    <w:rsid w:val="00CE1206"/>
    <w:rsid w:val="00CE2A2A"/>
    <w:rsid w:val="00CE2BE8"/>
    <w:rsid w:val="00CE44E1"/>
    <w:rsid w:val="00CE4625"/>
    <w:rsid w:val="00CE4A27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8BB"/>
    <w:rsid w:val="00D06AA4"/>
    <w:rsid w:val="00D0790D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FEE"/>
    <w:rsid w:val="00D1595E"/>
    <w:rsid w:val="00D159F0"/>
    <w:rsid w:val="00D15A39"/>
    <w:rsid w:val="00D20BEF"/>
    <w:rsid w:val="00D22555"/>
    <w:rsid w:val="00D227D9"/>
    <w:rsid w:val="00D22E8D"/>
    <w:rsid w:val="00D232F0"/>
    <w:rsid w:val="00D235E5"/>
    <w:rsid w:val="00D23C8F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38E"/>
    <w:rsid w:val="00D36E27"/>
    <w:rsid w:val="00D377A4"/>
    <w:rsid w:val="00D37ED2"/>
    <w:rsid w:val="00D40ED6"/>
    <w:rsid w:val="00D4206D"/>
    <w:rsid w:val="00D424F4"/>
    <w:rsid w:val="00D445D6"/>
    <w:rsid w:val="00D44861"/>
    <w:rsid w:val="00D44864"/>
    <w:rsid w:val="00D45114"/>
    <w:rsid w:val="00D45799"/>
    <w:rsid w:val="00D45CAB"/>
    <w:rsid w:val="00D45F5B"/>
    <w:rsid w:val="00D46111"/>
    <w:rsid w:val="00D46EA0"/>
    <w:rsid w:val="00D4757A"/>
    <w:rsid w:val="00D477F5"/>
    <w:rsid w:val="00D47B35"/>
    <w:rsid w:val="00D47C57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D4"/>
    <w:rsid w:val="00D57458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4FF"/>
    <w:rsid w:val="00D65782"/>
    <w:rsid w:val="00D658BF"/>
    <w:rsid w:val="00D665E3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7BC1"/>
    <w:rsid w:val="00D8011C"/>
    <w:rsid w:val="00D812C4"/>
    <w:rsid w:val="00D81530"/>
    <w:rsid w:val="00D81BDC"/>
    <w:rsid w:val="00D8281F"/>
    <w:rsid w:val="00D82A6E"/>
    <w:rsid w:val="00D84E8A"/>
    <w:rsid w:val="00D85299"/>
    <w:rsid w:val="00D865E3"/>
    <w:rsid w:val="00D8663D"/>
    <w:rsid w:val="00D904C6"/>
    <w:rsid w:val="00D917D5"/>
    <w:rsid w:val="00D91900"/>
    <w:rsid w:val="00D91D35"/>
    <w:rsid w:val="00D92BF2"/>
    <w:rsid w:val="00D93974"/>
    <w:rsid w:val="00D93E36"/>
    <w:rsid w:val="00D940F6"/>
    <w:rsid w:val="00D94E24"/>
    <w:rsid w:val="00D956FF"/>
    <w:rsid w:val="00D957CA"/>
    <w:rsid w:val="00D968D6"/>
    <w:rsid w:val="00D96B09"/>
    <w:rsid w:val="00D97A02"/>
    <w:rsid w:val="00D97DE2"/>
    <w:rsid w:val="00DA0093"/>
    <w:rsid w:val="00DA18A0"/>
    <w:rsid w:val="00DA2345"/>
    <w:rsid w:val="00DA3394"/>
    <w:rsid w:val="00DA36D6"/>
    <w:rsid w:val="00DA4EEC"/>
    <w:rsid w:val="00DA52B7"/>
    <w:rsid w:val="00DA627F"/>
    <w:rsid w:val="00DA6C38"/>
    <w:rsid w:val="00DA7101"/>
    <w:rsid w:val="00DB17E2"/>
    <w:rsid w:val="00DB2798"/>
    <w:rsid w:val="00DB2BEC"/>
    <w:rsid w:val="00DB3558"/>
    <w:rsid w:val="00DB47FD"/>
    <w:rsid w:val="00DB59FD"/>
    <w:rsid w:val="00DB61E0"/>
    <w:rsid w:val="00DB6FB2"/>
    <w:rsid w:val="00DB7A9A"/>
    <w:rsid w:val="00DC0C6B"/>
    <w:rsid w:val="00DC10DB"/>
    <w:rsid w:val="00DC13A3"/>
    <w:rsid w:val="00DC275A"/>
    <w:rsid w:val="00DC30A8"/>
    <w:rsid w:val="00DC3839"/>
    <w:rsid w:val="00DC3E49"/>
    <w:rsid w:val="00DC4784"/>
    <w:rsid w:val="00DC4A37"/>
    <w:rsid w:val="00DC4E2F"/>
    <w:rsid w:val="00DC6F51"/>
    <w:rsid w:val="00DC7E27"/>
    <w:rsid w:val="00DD02FA"/>
    <w:rsid w:val="00DD0C4C"/>
    <w:rsid w:val="00DD0D31"/>
    <w:rsid w:val="00DD3AC4"/>
    <w:rsid w:val="00DD486A"/>
    <w:rsid w:val="00DD5244"/>
    <w:rsid w:val="00DD634B"/>
    <w:rsid w:val="00DD7314"/>
    <w:rsid w:val="00DE0031"/>
    <w:rsid w:val="00DE1311"/>
    <w:rsid w:val="00DE401F"/>
    <w:rsid w:val="00DE4C41"/>
    <w:rsid w:val="00DE4D67"/>
    <w:rsid w:val="00DE519A"/>
    <w:rsid w:val="00DE5792"/>
    <w:rsid w:val="00DE5B6E"/>
    <w:rsid w:val="00DE5E8C"/>
    <w:rsid w:val="00DE5FDF"/>
    <w:rsid w:val="00DE6A24"/>
    <w:rsid w:val="00DF06A4"/>
    <w:rsid w:val="00DF0BAF"/>
    <w:rsid w:val="00DF2621"/>
    <w:rsid w:val="00DF2BFF"/>
    <w:rsid w:val="00DF2F08"/>
    <w:rsid w:val="00DF4A8B"/>
    <w:rsid w:val="00DF4C77"/>
    <w:rsid w:val="00DF4F22"/>
    <w:rsid w:val="00DF5DA4"/>
    <w:rsid w:val="00DF5FCC"/>
    <w:rsid w:val="00DF6419"/>
    <w:rsid w:val="00DF7A33"/>
    <w:rsid w:val="00E00918"/>
    <w:rsid w:val="00E01071"/>
    <w:rsid w:val="00E01A14"/>
    <w:rsid w:val="00E020C2"/>
    <w:rsid w:val="00E02C78"/>
    <w:rsid w:val="00E04256"/>
    <w:rsid w:val="00E043AD"/>
    <w:rsid w:val="00E04813"/>
    <w:rsid w:val="00E04978"/>
    <w:rsid w:val="00E058BC"/>
    <w:rsid w:val="00E05A57"/>
    <w:rsid w:val="00E05D3B"/>
    <w:rsid w:val="00E063BE"/>
    <w:rsid w:val="00E0644E"/>
    <w:rsid w:val="00E07461"/>
    <w:rsid w:val="00E10AF1"/>
    <w:rsid w:val="00E11EBB"/>
    <w:rsid w:val="00E1283B"/>
    <w:rsid w:val="00E13C5F"/>
    <w:rsid w:val="00E143D8"/>
    <w:rsid w:val="00E150E0"/>
    <w:rsid w:val="00E159E5"/>
    <w:rsid w:val="00E162D9"/>
    <w:rsid w:val="00E16861"/>
    <w:rsid w:val="00E169CD"/>
    <w:rsid w:val="00E16E9E"/>
    <w:rsid w:val="00E172DF"/>
    <w:rsid w:val="00E17985"/>
    <w:rsid w:val="00E17BDC"/>
    <w:rsid w:val="00E200B8"/>
    <w:rsid w:val="00E20C38"/>
    <w:rsid w:val="00E21843"/>
    <w:rsid w:val="00E21C97"/>
    <w:rsid w:val="00E2234A"/>
    <w:rsid w:val="00E2263F"/>
    <w:rsid w:val="00E231C2"/>
    <w:rsid w:val="00E23591"/>
    <w:rsid w:val="00E23DEA"/>
    <w:rsid w:val="00E23FAF"/>
    <w:rsid w:val="00E24B76"/>
    <w:rsid w:val="00E24DEF"/>
    <w:rsid w:val="00E26B9D"/>
    <w:rsid w:val="00E2752F"/>
    <w:rsid w:val="00E27563"/>
    <w:rsid w:val="00E33ACD"/>
    <w:rsid w:val="00E34094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3871"/>
    <w:rsid w:val="00E444B5"/>
    <w:rsid w:val="00E445D6"/>
    <w:rsid w:val="00E44748"/>
    <w:rsid w:val="00E44BC7"/>
    <w:rsid w:val="00E4513C"/>
    <w:rsid w:val="00E458F9"/>
    <w:rsid w:val="00E466A6"/>
    <w:rsid w:val="00E46926"/>
    <w:rsid w:val="00E47D82"/>
    <w:rsid w:val="00E5184F"/>
    <w:rsid w:val="00E51E4C"/>
    <w:rsid w:val="00E529AF"/>
    <w:rsid w:val="00E52E3E"/>
    <w:rsid w:val="00E530DD"/>
    <w:rsid w:val="00E53160"/>
    <w:rsid w:val="00E531C9"/>
    <w:rsid w:val="00E54D48"/>
    <w:rsid w:val="00E54FD2"/>
    <w:rsid w:val="00E55065"/>
    <w:rsid w:val="00E56643"/>
    <w:rsid w:val="00E566F7"/>
    <w:rsid w:val="00E56E77"/>
    <w:rsid w:val="00E56EF1"/>
    <w:rsid w:val="00E57271"/>
    <w:rsid w:val="00E57A92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6CDD"/>
    <w:rsid w:val="00E66D8F"/>
    <w:rsid w:val="00E66DD9"/>
    <w:rsid w:val="00E66F45"/>
    <w:rsid w:val="00E679F2"/>
    <w:rsid w:val="00E70452"/>
    <w:rsid w:val="00E70681"/>
    <w:rsid w:val="00E71961"/>
    <w:rsid w:val="00E7222A"/>
    <w:rsid w:val="00E7266C"/>
    <w:rsid w:val="00E72D52"/>
    <w:rsid w:val="00E73332"/>
    <w:rsid w:val="00E73848"/>
    <w:rsid w:val="00E73E01"/>
    <w:rsid w:val="00E75320"/>
    <w:rsid w:val="00E778B2"/>
    <w:rsid w:val="00E77B1B"/>
    <w:rsid w:val="00E77D7F"/>
    <w:rsid w:val="00E8025E"/>
    <w:rsid w:val="00E807D5"/>
    <w:rsid w:val="00E81719"/>
    <w:rsid w:val="00E817A3"/>
    <w:rsid w:val="00E81F85"/>
    <w:rsid w:val="00E8262E"/>
    <w:rsid w:val="00E83D18"/>
    <w:rsid w:val="00E8618F"/>
    <w:rsid w:val="00E86DD3"/>
    <w:rsid w:val="00E86FD6"/>
    <w:rsid w:val="00E87182"/>
    <w:rsid w:val="00E87CA6"/>
    <w:rsid w:val="00E90061"/>
    <w:rsid w:val="00E90507"/>
    <w:rsid w:val="00E908CE"/>
    <w:rsid w:val="00E91272"/>
    <w:rsid w:val="00E912AA"/>
    <w:rsid w:val="00E9153D"/>
    <w:rsid w:val="00E9367B"/>
    <w:rsid w:val="00E945B9"/>
    <w:rsid w:val="00E94632"/>
    <w:rsid w:val="00E94F0D"/>
    <w:rsid w:val="00E95157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7EA2"/>
    <w:rsid w:val="00EB0CDE"/>
    <w:rsid w:val="00EB0E0B"/>
    <w:rsid w:val="00EB1B1A"/>
    <w:rsid w:val="00EB2485"/>
    <w:rsid w:val="00EB2F8B"/>
    <w:rsid w:val="00EB30C6"/>
    <w:rsid w:val="00EB347D"/>
    <w:rsid w:val="00EB52D2"/>
    <w:rsid w:val="00EB560C"/>
    <w:rsid w:val="00EB70C1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26CA"/>
    <w:rsid w:val="00EE2EF5"/>
    <w:rsid w:val="00EE3708"/>
    <w:rsid w:val="00EE379C"/>
    <w:rsid w:val="00EE41EB"/>
    <w:rsid w:val="00EE4594"/>
    <w:rsid w:val="00EE5A99"/>
    <w:rsid w:val="00EE66B9"/>
    <w:rsid w:val="00EE74B9"/>
    <w:rsid w:val="00EF07AC"/>
    <w:rsid w:val="00EF0962"/>
    <w:rsid w:val="00EF0A35"/>
    <w:rsid w:val="00EF0DC1"/>
    <w:rsid w:val="00EF1BB1"/>
    <w:rsid w:val="00EF20D0"/>
    <w:rsid w:val="00EF211C"/>
    <w:rsid w:val="00EF2C30"/>
    <w:rsid w:val="00EF2E65"/>
    <w:rsid w:val="00EF3E77"/>
    <w:rsid w:val="00EF4713"/>
    <w:rsid w:val="00EF5DA5"/>
    <w:rsid w:val="00EF618B"/>
    <w:rsid w:val="00EF64C8"/>
    <w:rsid w:val="00EF69F8"/>
    <w:rsid w:val="00EF7393"/>
    <w:rsid w:val="00EF79BD"/>
    <w:rsid w:val="00F00717"/>
    <w:rsid w:val="00F01263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AE9"/>
    <w:rsid w:val="00F0775B"/>
    <w:rsid w:val="00F102F8"/>
    <w:rsid w:val="00F10886"/>
    <w:rsid w:val="00F10DFB"/>
    <w:rsid w:val="00F10EE4"/>
    <w:rsid w:val="00F11ACE"/>
    <w:rsid w:val="00F11C44"/>
    <w:rsid w:val="00F14648"/>
    <w:rsid w:val="00F158EB"/>
    <w:rsid w:val="00F1593A"/>
    <w:rsid w:val="00F1744D"/>
    <w:rsid w:val="00F178AC"/>
    <w:rsid w:val="00F20574"/>
    <w:rsid w:val="00F2068B"/>
    <w:rsid w:val="00F2209D"/>
    <w:rsid w:val="00F22BCC"/>
    <w:rsid w:val="00F231C2"/>
    <w:rsid w:val="00F237CA"/>
    <w:rsid w:val="00F2387C"/>
    <w:rsid w:val="00F243C1"/>
    <w:rsid w:val="00F24E07"/>
    <w:rsid w:val="00F252CB"/>
    <w:rsid w:val="00F25E70"/>
    <w:rsid w:val="00F26C06"/>
    <w:rsid w:val="00F276EE"/>
    <w:rsid w:val="00F320A0"/>
    <w:rsid w:val="00F32167"/>
    <w:rsid w:val="00F32F86"/>
    <w:rsid w:val="00F34522"/>
    <w:rsid w:val="00F351E5"/>
    <w:rsid w:val="00F35C2B"/>
    <w:rsid w:val="00F360E5"/>
    <w:rsid w:val="00F36723"/>
    <w:rsid w:val="00F36BD5"/>
    <w:rsid w:val="00F372CD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4A9"/>
    <w:rsid w:val="00F477DB"/>
    <w:rsid w:val="00F47C17"/>
    <w:rsid w:val="00F533DE"/>
    <w:rsid w:val="00F5563C"/>
    <w:rsid w:val="00F5624A"/>
    <w:rsid w:val="00F567FA"/>
    <w:rsid w:val="00F57634"/>
    <w:rsid w:val="00F57B3C"/>
    <w:rsid w:val="00F60A2F"/>
    <w:rsid w:val="00F626B3"/>
    <w:rsid w:val="00F62733"/>
    <w:rsid w:val="00F627F7"/>
    <w:rsid w:val="00F636B2"/>
    <w:rsid w:val="00F63804"/>
    <w:rsid w:val="00F63E7E"/>
    <w:rsid w:val="00F63EF4"/>
    <w:rsid w:val="00F642AF"/>
    <w:rsid w:val="00F6477E"/>
    <w:rsid w:val="00F64DDD"/>
    <w:rsid w:val="00F657C7"/>
    <w:rsid w:val="00F658CD"/>
    <w:rsid w:val="00F66903"/>
    <w:rsid w:val="00F70DFC"/>
    <w:rsid w:val="00F7102C"/>
    <w:rsid w:val="00F711C6"/>
    <w:rsid w:val="00F7195C"/>
    <w:rsid w:val="00F727BA"/>
    <w:rsid w:val="00F73EEA"/>
    <w:rsid w:val="00F74CDA"/>
    <w:rsid w:val="00F75674"/>
    <w:rsid w:val="00F75AC3"/>
    <w:rsid w:val="00F76920"/>
    <w:rsid w:val="00F77082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7D08"/>
    <w:rsid w:val="00F9188D"/>
    <w:rsid w:val="00F91B6F"/>
    <w:rsid w:val="00F941AC"/>
    <w:rsid w:val="00F95883"/>
    <w:rsid w:val="00F96117"/>
    <w:rsid w:val="00F9633F"/>
    <w:rsid w:val="00F974B5"/>
    <w:rsid w:val="00F97CA4"/>
    <w:rsid w:val="00FA01E0"/>
    <w:rsid w:val="00FA0F2C"/>
    <w:rsid w:val="00FA25FC"/>
    <w:rsid w:val="00FA3403"/>
    <w:rsid w:val="00FA4224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693"/>
    <w:rsid w:val="00FB1718"/>
    <w:rsid w:val="00FB2578"/>
    <w:rsid w:val="00FB2E7C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F89"/>
    <w:rsid w:val="00FB647C"/>
    <w:rsid w:val="00FB7608"/>
    <w:rsid w:val="00FC1C4A"/>
    <w:rsid w:val="00FC1D68"/>
    <w:rsid w:val="00FC296F"/>
    <w:rsid w:val="00FC2AF7"/>
    <w:rsid w:val="00FC3ACB"/>
    <w:rsid w:val="00FC3E61"/>
    <w:rsid w:val="00FC4BA7"/>
    <w:rsid w:val="00FC56D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E0019"/>
    <w:rsid w:val="00FE1794"/>
    <w:rsid w:val="00FE2344"/>
    <w:rsid w:val="00FE26D5"/>
    <w:rsid w:val="00FE2AE0"/>
    <w:rsid w:val="00FE3621"/>
    <w:rsid w:val="00FE3F93"/>
    <w:rsid w:val="00FE405B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0BCD"/>
    <w:rsid w:val="00FF21AA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A5868-361E-4755-80AE-50E7936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387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D543-174A-452D-B3B9-C577124B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User</cp:lastModifiedBy>
  <cp:revision>3</cp:revision>
  <cp:lastPrinted>2016-06-03T06:39:00Z</cp:lastPrinted>
  <dcterms:created xsi:type="dcterms:W3CDTF">2016-06-03T07:09:00Z</dcterms:created>
  <dcterms:modified xsi:type="dcterms:W3CDTF">2016-06-03T07:10:00Z</dcterms:modified>
</cp:coreProperties>
</file>